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AE" w:rsidRPr="00601932" w:rsidRDefault="00601932" w:rsidP="00BF6954">
      <w:pPr>
        <w:tabs>
          <w:tab w:val="left" w:pos="34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01932">
        <w:rPr>
          <w:rFonts w:ascii="Times New Roman" w:hAnsi="Times New Roman" w:cs="Times New Roman"/>
          <w:sz w:val="20"/>
          <w:szCs w:val="20"/>
        </w:rPr>
        <w:t xml:space="preserve">2/2016. (II.23.) önkormányzati rendelet </w:t>
      </w:r>
      <w:r w:rsidR="00BF6954" w:rsidRPr="00601932">
        <w:rPr>
          <w:rFonts w:ascii="Times New Roman" w:hAnsi="Times New Roman" w:cs="Times New Roman"/>
          <w:sz w:val="20"/>
          <w:szCs w:val="20"/>
        </w:rPr>
        <w:t>1</w:t>
      </w:r>
      <w:r w:rsidR="00E029AE" w:rsidRPr="00601932">
        <w:rPr>
          <w:rFonts w:ascii="Times New Roman" w:hAnsi="Times New Roman" w:cs="Times New Roman"/>
          <w:sz w:val="20"/>
          <w:szCs w:val="20"/>
        </w:rPr>
        <w:t>. sz. melléklete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nyárád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Pr="005001A2" w:rsidRDefault="001D663D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1A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r w:rsidR="00E029AE" w:rsidRPr="005001A2">
        <w:rPr>
          <w:rFonts w:ascii="Times New Roman" w:hAnsi="Times New Roman" w:cs="Times New Roman"/>
          <w:b/>
          <w:sz w:val="24"/>
          <w:szCs w:val="24"/>
          <w:u w:val="single"/>
        </w:rPr>
        <w:t>Víztermelés</w:t>
      </w:r>
      <w:r w:rsidR="005001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29AE" w:rsidRPr="005001A2">
        <w:rPr>
          <w:rFonts w:ascii="Times New Roman" w:hAnsi="Times New Roman" w:cs="Times New Roman"/>
          <w:b/>
          <w:sz w:val="24"/>
          <w:szCs w:val="24"/>
          <w:u w:val="single"/>
        </w:rPr>
        <w:t>- kezelé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1D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V.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24" w:type="dxa"/>
          </w:tcPr>
          <w:p w:rsidR="00E029AE" w:rsidRDefault="001D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1D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666B13" w:rsidRDefault="002F48D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786D77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>. Finanszírozási bevétel</w:t>
            </w: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1E7D02" w:rsidP="001E7D02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vetési maradvány</w:t>
            </w:r>
          </w:p>
        </w:tc>
        <w:tc>
          <w:tcPr>
            <w:tcW w:w="1924" w:type="dxa"/>
          </w:tcPr>
          <w:p w:rsidR="001E7D02" w:rsidRPr="001E7D02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>21.438</w:t>
            </w:r>
            <w:r w:rsidR="009B2794">
              <w:rPr>
                <w:rFonts w:ascii="Times New Roman" w:hAnsi="Times New Roman" w:cs="Times New Roman"/>
                <w:b/>
                <w:sz w:val="24"/>
                <w:szCs w:val="24"/>
              </w:rPr>
              <w:t>.236</w:t>
            </w:r>
          </w:p>
        </w:tc>
      </w:tr>
      <w:tr w:rsidR="001E7D02" w:rsidTr="00E84DAE">
        <w:tc>
          <w:tcPr>
            <w:tcW w:w="7138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9556B6" w:rsidRDefault="006C270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438</w:t>
            </w:r>
            <w:r w:rsidR="009B2794">
              <w:rPr>
                <w:rFonts w:ascii="Times New Roman" w:hAnsi="Times New Roman" w:cs="Times New Roman"/>
                <w:b/>
                <w:sz w:val="24"/>
                <w:szCs w:val="24"/>
              </w:rPr>
              <w:t>.236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2F48DA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F48D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bér, garázsbér 6.000,-Ftx12 hó</w:t>
            </w:r>
          </w:p>
        </w:tc>
        <w:tc>
          <w:tcPr>
            <w:tcW w:w="1932" w:type="dxa"/>
          </w:tcPr>
          <w:p w:rsidR="00E029AE" w:rsidRDefault="006C270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ntás, egyéb földmunka</w:t>
            </w:r>
          </w:p>
        </w:tc>
        <w:tc>
          <w:tcPr>
            <w:tcW w:w="1932" w:type="dxa"/>
          </w:tcPr>
          <w:p w:rsidR="00E029AE" w:rsidRPr="00A871A3" w:rsidRDefault="00191C78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9AE" w:rsidRPr="00A871A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 Közös Hivatalhoz átvett önkormányzati hozzájárulások</w:t>
            </w:r>
          </w:p>
        </w:tc>
        <w:tc>
          <w:tcPr>
            <w:tcW w:w="1932" w:type="dxa"/>
          </w:tcPr>
          <w:p w:rsidR="00EB663D" w:rsidRPr="000E5BA1" w:rsidRDefault="000E5BA1" w:rsidP="000E5B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A1">
              <w:rPr>
                <w:rFonts w:ascii="Times New Roman" w:hAnsi="Times New Roman" w:cs="Times New Roman"/>
                <w:b/>
                <w:sz w:val="24"/>
                <w:szCs w:val="24"/>
              </w:rPr>
              <w:t>2.520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95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2" w:type="dxa"/>
          </w:tcPr>
          <w:p w:rsidR="00EB663D" w:rsidRPr="00340BB5" w:rsidRDefault="000E5BA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9624C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Jákfalva</w:t>
            </w:r>
          </w:p>
        </w:tc>
        <w:tc>
          <w:tcPr>
            <w:tcW w:w="1932" w:type="dxa"/>
          </w:tcPr>
          <w:p w:rsidR="00EB663D" w:rsidRPr="00340BB5" w:rsidRDefault="000E5BA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624C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Dövény</w:t>
            </w:r>
          </w:p>
        </w:tc>
        <w:tc>
          <w:tcPr>
            <w:tcW w:w="1932" w:type="dxa"/>
          </w:tcPr>
          <w:p w:rsidR="00EB663D" w:rsidRPr="00340BB5" w:rsidRDefault="000E5BA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9624C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ákhoz átvett önkormányzati hozzájárulások</w:t>
            </w:r>
          </w:p>
        </w:tc>
        <w:tc>
          <w:tcPr>
            <w:tcW w:w="1932" w:type="dxa"/>
          </w:tcPr>
          <w:p w:rsidR="00EB663D" w:rsidRPr="001D146D" w:rsidRDefault="001D146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D">
              <w:rPr>
                <w:rFonts w:ascii="Times New Roman" w:hAnsi="Times New Roman" w:cs="Times New Roman"/>
                <w:b/>
                <w:sz w:val="24"/>
                <w:szCs w:val="24"/>
              </w:rPr>
              <w:t>1.672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sőkelecsény</w:t>
            </w:r>
          </w:p>
        </w:tc>
        <w:tc>
          <w:tcPr>
            <w:tcW w:w="1932" w:type="dxa"/>
          </w:tcPr>
          <w:p w:rsidR="00EB663D" w:rsidRPr="00340BB5" w:rsidRDefault="001D146D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9624C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/b. Alsószuha</w:t>
            </w:r>
          </w:p>
        </w:tc>
        <w:tc>
          <w:tcPr>
            <w:tcW w:w="1932" w:type="dxa"/>
          </w:tcPr>
          <w:p w:rsidR="00EB663D" w:rsidRPr="00340BB5" w:rsidRDefault="001D146D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9624C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B663D" w:rsidRPr="00340BB5" w:rsidRDefault="006C270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14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2288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7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gondozás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432365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tvett pénzeszközö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EP finanszírozás</w:t>
            </w:r>
          </w:p>
        </w:tc>
        <w:tc>
          <w:tcPr>
            <w:tcW w:w="1932" w:type="dxa"/>
          </w:tcPr>
          <w:p w:rsidR="00E029AE" w:rsidRDefault="00432365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80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sközségektől egészségügyre átvett pénzeszköz</w:t>
            </w:r>
          </w:p>
        </w:tc>
        <w:tc>
          <w:tcPr>
            <w:tcW w:w="1932" w:type="dxa"/>
          </w:tcPr>
          <w:p w:rsidR="00E029AE" w:rsidRPr="0082748E" w:rsidRDefault="000F537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3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0F537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3</w:t>
            </w:r>
            <w:r w:rsidR="009624C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486967" w:rsidRPr="002E5DF2" w:rsidRDefault="0048696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 Közfoglalkoztatási mintaprogram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BA0BC3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932" w:type="dxa"/>
          </w:tcPr>
          <w:p w:rsidR="00E029AE" w:rsidRDefault="00AA1DE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142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932" w:type="dxa"/>
          </w:tcPr>
          <w:p w:rsidR="00E029AE" w:rsidRPr="00340BB5" w:rsidRDefault="00AA1DE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42</w:t>
            </w:r>
            <w:r w:rsidR="009D5A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AA1DE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142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E5DF2" w:rsidRDefault="002E5DF2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70E6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900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F021E9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932" w:type="dxa"/>
          </w:tcPr>
          <w:p w:rsidR="00E029AE" w:rsidRDefault="00F021E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0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932" w:type="dxa"/>
          </w:tcPr>
          <w:p w:rsidR="00E029AE" w:rsidRPr="0000080B" w:rsidRDefault="00F021E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9D5A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  <w:r w:rsidR="009D5A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9D5A5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F021E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0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F53C5B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6" w:type="dxa"/>
          </w:tcPr>
          <w:p w:rsidR="00E029AE" w:rsidRDefault="00870E6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Pr="00FF6121" w:rsidRDefault="00E029AE" w:rsidP="00E84DA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36" w:type="dxa"/>
          </w:tcPr>
          <w:p w:rsidR="00E029AE" w:rsidRDefault="0075618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9</w:t>
            </w:r>
            <w:r w:rsidR="004E57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505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36" w:type="dxa"/>
          </w:tcPr>
          <w:p w:rsidR="00E029AE" w:rsidRPr="003076B7" w:rsidRDefault="009D5A5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634.886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támogatása</w:t>
            </w:r>
          </w:p>
        </w:tc>
        <w:tc>
          <w:tcPr>
            <w:tcW w:w="1936" w:type="dxa"/>
          </w:tcPr>
          <w:p w:rsidR="00C938CC" w:rsidRPr="00D301DB" w:rsidRDefault="00AD7FE6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4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>lepülés üzemeltetés</w:t>
            </w:r>
            <w:proofErr w:type="gramEnd"/>
          </w:p>
        </w:tc>
        <w:tc>
          <w:tcPr>
            <w:tcW w:w="1936" w:type="dxa"/>
          </w:tcPr>
          <w:p w:rsidR="00C938CC" w:rsidRPr="00D301DB" w:rsidRDefault="00AD7FE6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01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936" w:type="dxa"/>
          </w:tcPr>
          <w:p w:rsidR="00E029AE" w:rsidRPr="003076B7" w:rsidRDefault="00C938CC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B7">
              <w:rPr>
                <w:rFonts w:ascii="Times New Roman" w:hAnsi="Times New Roman" w:cs="Times New Roman"/>
                <w:b/>
                <w:sz w:val="24"/>
                <w:szCs w:val="24"/>
              </w:rPr>
              <w:t>41.412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4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kormányzatok szociális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ekj.gyermekétkez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támogat</w:t>
            </w:r>
            <w:proofErr w:type="spellEnd"/>
            <w:proofErr w:type="gramEnd"/>
          </w:p>
        </w:tc>
        <w:tc>
          <w:tcPr>
            <w:tcW w:w="1936" w:type="dxa"/>
          </w:tcPr>
          <w:p w:rsidR="00E029AE" w:rsidRPr="003076B7" w:rsidRDefault="00C938CC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B7">
              <w:rPr>
                <w:rFonts w:ascii="Times New Roman" w:hAnsi="Times New Roman" w:cs="Times New Roman"/>
                <w:b/>
                <w:sz w:val="24"/>
                <w:szCs w:val="24"/>
              </w:rPr>
              <w:t>42.996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219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Gyermekétkeztetés</w:t>
            </w:r>
          </w:p>
        </w:tc>
        <w:tc>
          <w:tcPr>
            <w:tcW w:w="1936" w:type="dxa"/>
          </w:tcPr>
          <w:p w:rsidR="00C938CC" w:rsidRDefault="00AD7FE6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0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left" w:pos="33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Szociális feladatok</w:t>
            </w:r>
          </w:p>
        </w:tc>
        <w:tc>
          <w:tcPr>
            <w:tcW w:w="1936" w:type="dxa"/>
          </w:tcPr>
          <w:p w:rsidR="00C938CC" w:rsidRDefault="00AD7FE6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Szünidei étkeztetés</w:t>
            </w:r>
          </w:p>
        </w:tc>
        <w:tc>
          <w:tcPr>
            <w:tcW w:w="1936" w:type="dxa"/>
          </w:tcPr>
          <w:p w:rsidR="00C938CC" w:rsidRDefault="00AD7FE6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6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36" w:type="dxa"/>
          </w:tcPr>
          <w:p w:rsidR="00E029AE" w:rsidRPr="003076B7" w:rsidRDefault="00152E6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B7"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36" w:type="dxa"/>
          </w:tcPr>
          <w:p w:rsidR="00E029AE" w:rsidRPr="003076B7" w:rsidRDefault="0040035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69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AC6C22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6" w:type="dxa"/>
          </w:tcPr>
          <w:p w:rsidR="00E029AE" w:rsidRPr="00AB3BDD" w:rsidRDefault="0040035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9</w:t>
            </w:r>
            <w:r w:rsidR="004E57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D5A52">
              <w:rPr>
                <w:rFonts w:ascii="Times New Roman" w:hAnsi="Times New Roman" w:cs="Times New Roman"/>
                <w:b/>
                <w:sz w:val="24"/>
                <w:szCs w:val="24"/>
              </w:rPr>
              <w:t>.505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B060B1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 hagyományos kulturális értékek gondoz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AB341C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bérleti díjak</w:t>
            </w:r>
          </w:p>
        </w:tc>
        <w:tc>
          <w:tcPr>
            <w:tcW w:w="1924" w:type="dxa"/>
          </w:tcPr>
          <w:p w:rsidR="00E029AE" w:rsidRDefault="00553E8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.259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553E8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.259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24" w:type="dxa"/>
          </w:tcPr>
          <w:p w:rsidR="00E029AE" w:rsidRPr="00340BB5" w:rsidRDefault="0075618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2</w:t>
            </w:r>
            <w:r w:rsidR="0099229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D18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178" w:rsidRDefault="003B6178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932" w:rsidRPr="00601932" w:rsidRDefault="00601932" w:rsidP="00601932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 xml:space="preserve">2/2016. (II.23.) önkormányzati rendelet </w:t>
      </w:r>
      <w:r>
        <w:rPr>
          <w:rFonts w:ascii="Times New Roman" w:hAnsi="Times New Roman" w:cs="Times New Roman"/>
        </w:rPr>
        <w:t>2</w:t>
      </w:r>
      <w:r w:rsidRPr="00601932">
        <w:rPr>
          <w:rFonts w:ascii="Times New Roman" w:hAnsi="Times New Roman" w:cs="Times New Roman"/>
        </w:rPr>
        <w:t>. sz. melléklete</w:t>
      </w:r>
    </w:p>
    <w:p w:rsidR="00E029AE" w:rsidRPr="00C93ABE" w:rsidRDefault="00E029AE" w:rsidP="00E02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601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F77A4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516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utak, hidak fenntartása, üzemeltetése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2D0CF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E029AE" w:rsidRDefault="005E07F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k karbantartása </w:t>
            </w:r>
          </w:p>
        </w:tc>
        <w:tc>
          <w:tcPr>
            <w:tcW w:w="1936" w:type="dxa"/>
          </w:tcPr>
          <w:p w:rsidR="00E029AE" w:rsidRPr="006B1DDF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D0C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E07FC" w:rsidTr="00E84DAE">
        <w:tc>
          <w:tcPr>
            <w:tcW w:w="712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5E07FC" w:rsidRPr="005E07FC" w:rsidRDefault="005E07FC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F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D0C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963BF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Beruházások</w:t>
            </w:r>
          </w:p>
        </w:tc>
        <w:tc>
          <w:tcPr>
            <w:tcW w:w="1936" w:type="dxa"/>
          </w:tcPr>
          <w:p w:rsidR="00E029AE" w:rsidRPr="00287746" w:rsidRDefault="005E07F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4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28774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46">
              <w:rPr>
                <w:rFonts w:ascii="Times New Roman" w:hAnsi="Times New Roman" w:cs="Times New Roman"/>
                <w:sz w:val="24"/>
                <w:szCs w:val="24"/>
              </w:rPr>
              <w:t>1. Ady Endre út aszfalt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önerő)</w:t>
            </w:r>
          </w:p>
        </w:tc>
        <w:tc>
          <w:tcPr>
            <w:tcW w:w="1936" w:type="dxa"/>
          </w:tcPr>
          <w:p w:rsidR="00E029AE" w:rsidRPr="00287746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2D0C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metői út aszfaltozása</w:t>
            </w:r>
          </w:p>
        </w:tc>
        <w:tc>
          <w:tcPr>
            <w:tcW w:w="1936" w:type="dxa"/>
          </w:tcPr>
          <w:p w:rsidR="00E029AE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FC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  <w:r w:rsidR="002D0C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E07FC" w:rsidTr="00E84DAE">
        <w:tc>
          <w:tcPr>
            <w:tcW w:w="712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F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D0C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5E07F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24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DF2" w:rsidRP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Default="001A4C0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Támogatás célú finanszírozási műveletek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F82FE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Közö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mányz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vatal működési támogatása</w:t>
            </w:r>
          </w:p>
        </w:tc>
        <w:tc>
          <w:tcPr>
            <w:tcW w:w="1936" w:type="dxa"/>
          </w:tcPr>
          <w:p w:rsidR="00E029AE" w:rsidRPr="00CA3E4B" w:rsidRDefault="00CA3E4B" w:rsidP="00CA3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536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ami támogatás                 </w:t>
            </w:r>
            <w:r w:rsidR="00CA3E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36" w:type="dxa"/>
          </w:tcPr>
          <w:p w:rsidR="00E029AE" w:rsidRPr="00EA5E08" w:rsidRDefault="00CA3E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4</w:t>
            </w:r>
            <w:r w:rsidR="00F82FE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Felsőnyárád hozzájárulása   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36" w:type="dxa"/>
          </w:tcPr>
          <w:p w:rsidR="00E029AE" w:rsidRPr="00EA5E08" w:rsidRDefault="00CA3E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2</w:t>
            </w:r>
            <w:r w:rsidR="00F82FE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Felsőkelecsény hozzájárulás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a                            </w:t>
            </w:r>
          </w:p>
        </w:tc>
        <w:tc>
          <w:tcPr>
            <w:tcW w:w="1936" w:type="dxa"/>
          </w:tcPr>
          <w:p w:rsidR="00E029AE" w:rsidRPr="00EA5E08" w:rsidRDefault="00CA3E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F82FE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d. Jákfalva hozzájárulása          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36" w:type="dxa"/>
          </w:tcPr>
          <w:p w:rsidR="00E029AE" w:rsidRPr="00EA5E08" w:rsidRDefault="00CA3E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0</w:t>
            </w:r>
            <w:r w:rsidR="00F82FE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e. Dövény hozzájárulása            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36" w:type="dxa"/>
          </w:tcPr>
          <w:p w:rsidR="00E029AE" w:rsidRPr="00EA5E08" w:rsidRDefault="00CA3E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F82FE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EA5E0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E8" w:rsidRPr="00EA5E08" w:rsidTr="00E84DAE">
        <w:tc>
          <w:tcPr>
            <w:tcW w:w="7126" w:type="dxa"/>
          </w:tcPr>
          <w:p w:rsidR="00D522E8" w:rsidRPr="00D522E8" w:rsidRDefault="00D522E8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gramStart"/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  kiadás</w:t>
            </w:r>
            <w:proofErr w:type="gramEnd"/>
          </w:p>
        </w:tc>
        <w:tc>
          <w:tcPr>
            <w:tcW w:w="1936" w:type="dxa"/>
          </w:tcPr>
          <w:p w:rsidR="00D522E8" w:rsidRPr="00EA5E08" w:rsidRDefault="00D522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E8" w:rsidRPr="00EA5E08" w:rsidTr="00E84DAE">
        <w:tc>
          <w:tcPr>
            <w:tcW w:w="7126" w:type="dxa"/>
          </w:tcPr>
          <w:p w:rsidR="00D522E8" w:rsidRPr="006B1DDF" w:rsidRDefault="00D522E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támogatás megelőlegezés visszafizetése</w:t>
            </w:r>
          </w:p>
        </w:tc>
        <w:tc>
          <w:tcPr>
            <w:tcW w:w="1936" w:type="dxa"/>
          </w:tcPr>
          <w:p w:rsidR="00D522E8" w:rsidRPr="0097256D" w:rsidRDefault="00D522E8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6D">
              <w:rPr>
                <w:rFonts w:ascii="Times New Roman" w:hAnsi="Times New Roman" w:cs="Times New Roman"/>
                <w:b/>
                <w:sz w:val="24"/>
                <w:szCs w:val="24"/>
              </w:rPr>
              <w:t>4.666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47489D" w:rsidRPr="00EA5E08" w:rsidTr="00E84DAE">
        <w:tc>
          <w:tcPr>
            <w:tcW w:w="7126" w:type="dxa"/>
          </w:tcPr>
          <w:p w:rsidR="0047489D" w:rsidRDefault="0047489D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7489D" w:rsidRPr="0097256D" w:rsidRDefault="0047489D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CA3E4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202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AC01A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11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és önkormányzati hivatalok jogalkotása és általános igazgatási tevékenysége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C17" w:rsidRDefault="009B1C17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9E3C0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8239F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11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  <w:r w:rsidR="008239FD">
              <w:rPr>
                <w:rFonts w:ascii="Times New Roman" w:hAnsi="Times New Roman" w:cs="Times New Roman"/>
                <w:sz w:val="24"/>
                <w:szCs w:val="24"/>
              </w:rPr>
              <w:t xml:space="preserve"> (polgármester, képviselők</w:t>
            </w:r>
          </w:p>
        </w:tc>
        <w:tc>
          <w:tcPr>
            <w:tcW w:w="1933" w:type="dxa"/>
          </w:tcPr>
          <w:p w:rsidR="00E029AE" w:rsidRPr="00EA5E08" w:rsidRDefault="008239F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1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E958D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4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933" w:type="dxa"/>
          </w:tcPr>
          <w:p w:rsidR="00E029AE" w:rsidRPr="00DB076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érték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gyi eszközök</w:t>
            </w:r>
          </w:p>
        </w:tc>
        <w:tc>
          <w:tcPr>
            <w:tcW w:w="1933" w:type="dxa"/>
          </w:tcPr>
          <w:p w:rsidR="00E029AE" w:rsidRPr="00DB076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Tisztítószerek, egyéb anyag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5C12B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933" w:type="dxa"/>
          </w:tcPr>
          <w:p w:rsidR="00E029AE" w:rsidRPr="008377A7" w:rsidRDefault="005C12B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933" w:type="dxa"/>
          </w:tcPr>
          <w:p w:rsidR="00E029AE" w:rsidRPr="00EA5E0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933" w:type="dxa"/>
          </w:tcPr>
          <w:p w:rsidR="00E029AE" w:rsidRPr="00EA5E0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csatornadíj</w:t>
            </w:r>
          </w:p>
        </w:tc>
        <w:tc>
          <w:tcPr>
            <w:tcW w:w="1933" w:type="dxa"/>
          </w:tcPr>
          <w:p w:rsidR="00E029AE" w:rsidRPr="00EA5E0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on védelmi </w:t>
            </w:r>
          </w:p>
        </w:tc>
        <w:tc>
          <w:tcPr>
            <w:tcW w:w="1933" w:type="dxa"/>
          </w:tcPr>
          <w:p w:rsidR="00E029AE" w:rsidRPr="00EA5E0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 Könyvelő program rendszerkövetés</w:t>
            </w:r>
          </w:p>
        </w:tc>
        <w:tc>
          <w:tcPr>
            <w:tcW w:w="1933" w:type="dxa"/>
          </w:tcPr>
          <w:p w:rsidR="00E029AE" w:rsidRPr="00FA359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c. Közjegyzői díjak, pályázatokk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csolatos .költségek</w:t>
            </w:r>
            <w:proofErr w:type="gramEnd"/>
          </w:p>
        </w:tc>
        <w:tc>
          <w:tcPr>
            <w:tcW w:w="1933" w:type="dxa"/>
          </w:tcPr>
          <w:p w:rsidR="00E029AE" w:rsidRPr="00B8593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. Postaköltség</w:t>
            </w:r>
          </w:p>
        </w:tc>
        <w:tc>
          <w:tcPr>
            <w:tcW w:w="1933" w:type="dxa"/>
          </w:tcPr>
          <w:p w:rsidR="00E029AE" w:rsidRPr="00B8593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e. Egyéb szolgáltatások </w:t>
            </w:r>
          </w:p>
        </w:tc>
        <w:tc>
          <w:tcPr>
            <w:tcW w:w="1933" w:type="dxa"/>
          </w:tcPr>
          <w:p w:rsidR="00E029AE" w:rsidRPr="00AF7E62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E3C0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AF7E62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féle dologi kiadás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5C12B0" w:rsidRDefault="005C12B0" w:rsidP="005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33" w:type="dxa"/>
          </w:tcPr>
          <w:p w:rsidR="00E029AE" w:rsidRDefault="005C12B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E029AE" w:rsidRDefault="005C12B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29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/>
    <w:p w:rsidR="00E029AE" w:rsidRDefault="00E029AE" w:rsidP="00E029AE">
      <w:r>
        <w:br w:type="page"/>
      </w:r>
    </w:p>
    <w:p w:rsidR="009A3C40" w:rsidRDefault="009A3C4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B77B6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4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világítási szolgáltat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F83177" w:rsidP="00A7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  <w:proofErr w:type="gramEnd"/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AD748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924" w:type="dxa"/>
          </w:tcPr>
          <w:p w:rsidR="00E029AE" w:rsidRPr="00340BB5" w:rsidRDefault="00AD748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0</w:t>
            </w:r>
            <w:r w:rsidR="00A75C3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AD748D">
        <w:tc>
          <w:tcPr>
            <w:tcW w:w="7138" w:type="dxa"/>
          </w:tcPr>
          <w:p w:rsidR="00E029AE" w:rsidRPr="00340BB5" w:rsidRDefault="00AD748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24" w:type="dxa"/>
          </w:tcPr>
          <w:p w:rsidR="00E029AE" w:rsidRPr="00340BB5" w:rsidRDefault="00AD748D" w:rsidP="00AD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A75C3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AD748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/>
    <w:p w:rsidR="009A3C40" w:rsidRDefault="009A3C4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C40" w:rsidRDefault="009A3C4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144624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r w:rsidR="00A64F01">
        <w:rPr>
          <w:rFonts w:ascii="Times New Roman" w:hAnsi="Times New Roman" w:cs="Times New Roman"/>
          <w:b/>
          <w:sz w:val="24"/>
          <w:szCs w:val="24"/>
          <w:u w:val="single"/>
        </w:rPr>
        <w:t>Víztermelés - kezelé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A75C34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144624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340BB5" w:rsidTr="00144624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kifolyók vízdíja, karbantartás</w:t>
            </w:r>
          </w:p>
        </w:tc>
        <w:tc>
          <w:tcPr>
            <w:tcW w:w="1924" w:type="dxa"/>
            <w:vAlign w:val="bottom"/>
          </w:tcPr>
          <w:p w:rsidR="00E029AE" w:rsidRPr="00144624" w:rsidRDefault="00144624" w:rsidP="0014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62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A75C3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144624">
        <w:tc>
          <w:tcPr>
            <w:tcW w:w="7138" w:type="dxa"/>
          </w:tcPr>
          <w:p w:rsidR="00E029AE" w:rsidRPr="00340BB5" w:rsidRDefault="00144624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24" w:type="dxa"/>
            <w:vAlign w:val="bottom"/>
          </w:tcPr>
          <w:p w:rsidR="00E029AE" w:rsidRPr="00340BB5" w:rsidRDefault="00144624" w:rsidP="0014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75C3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/>
    <w:p w:rsidR="00226103" w:rsidRDefault="00226103" w:rsidP="00E029AE"/>
    <w:p w:rsidR="00226103" w:rsidRDefault="00226103" w:rsidP="00E029AE"/>
    <w:p w:rsidR="00EF1E81" w:rsidRPr="002E5DF2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13320 Köztemető fenntartása és működtetése</w:t>
      </w:r>
    </w:p>
    <w:p w:rsidR="00EF1E81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F1E81" w:rsidTr="00E84DAE">
        <w:tc>
          <w:tcPr>
            <w:tcW w:w="7138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F1E81" w:rsidRDefault="00877F9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F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F1E81" w:rsidTr="00E84DAE">
        <w:tc>
          <w:tcPr>
            <w:tcW w:w="7138" w:type="dxa"/>
          </w:tcPr>
          <w:p w:rsidR="00EF1E81" w:rsidRPr="00396809" w:rsidRDefault="00EF1E81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0</w:t>
            </w:r>
            <w:r w:rsidR="00877F9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ztítószerek</w:t>
            </w:r>
          </w:p>
        </w:tc>
        <w:tc>
          <w:tcPr>
            <w:tcW w:w="1924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F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gyeleti eszközök beszerzése</w:t>
            </w:r>
          </w:p>
        </w:tc>
        <w:tc>
          <w:tcPr>
            <w:tcW w:w="1924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77F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ereszt felújítása</w:t>
            </w:r>
          </w:p>
        </w:tc>
        <w:tc>
          <w:tcPr>
            <w:tcW w:w="1924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77F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5301B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</w:p>
        </w:tc>
        <w:tc>
          <w:tcPr>
            <w:tcW w:w="1924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7F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5301B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ivágási díj</w:t>
            </w:r>
          </w:p>
        </w:tc>
        <w:tc>
          <w:tcPr>
            <w:tcW w:w="1924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77F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D61DCA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ÁFA</w:t>
            </w:r>
          </w:p>
        </w:tc>
        <w:tc>
          <w:tcPr>
            <w:tcW w:w="1924" w:type="dxa"/>
          </w:tcPr>
          <w:p w:rsidR="00EF1E81" w:rsidRPr="001015D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77F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0</w:t>
            </w:r>
            <w:r w:rsidR="00877F9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F1E81" w:rsidRDefault="00EF1E81" w:rsidP="00EF1E81"/>
    <w:p w:rsidR="00E029AE" w:rsidRDefault="00E029AE" w:rsidP="00E029AE"/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D43F13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Pr="002E5DF2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3D746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41639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8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EA5E08" w:rsidRDefault="0041639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8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41639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7D35E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A1503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anyagok (cement, vasanyag, egyéb)</w:t>
            </w:r>
          </w:p>
        </w:tc>
        <w:tc>
          <w:tcPr>
            <w:tcW w:w="1933" w:type="dxa"/>
          </w:tcPr>
          <w:p w:rsidR="00E029AE" w:rsidRPr="00DB076F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1503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102DD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Villamos energia (pince</w:t>
            </w:r>
            <w:r w:rsidR="007D35E8">
              <w:rPr>
                <w:rFonts w:ascii="Times New Roman" w:hAnsi="Times New Roman" w:cs="Times New Roman"/>
                <w:sz w:val="24"/>
                <w:szCs w:val="24"/>
              </w:rPr>
              <w:t>, Alkotmány út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E029AE" w:rsidRPr="00EA5E08" w:rsidRDefault="00102DD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D35E8" w:rsidTr="00E84DAE">
        <w:tc>
          <w:tcPr>
            <w:tcW w:w="7129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b Gázdíj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Alkotmá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 3.)</w:t>
            </w:r>
          </w:p>
        </w:tc>
        <w:tc>
          <w:tcPr>
            <w:tcW w:w="1933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D35E8" w:rsidTr="00E84DAE">
        <w:tc>
          <w:tcPr>
            <w:tcW w:w="7129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 Víz és csatornadíj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Alkotmá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 3.)</w:t>
            </w:r>
          </w:p>
        </w:tc>
        <w:tc>
          <w:tcPr>
            <w:tcW w:w="1933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A059D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Egy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zolgáltatások</w:t>
            </w:r>
          </w:p>
        </w:tc>
        <w:tc>
          <w:tcPr>
            <w:tcW w:w="1933" w:type="dxa"/>
          </w:tcPr>
          <w:p w:rsidR="00E029AE" w:rsidRPr="00380FF0" w:rsidRDefault="007D35E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0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lap készítése és fenntartása</w:t>
            </w:r>
          </w:p>
        </w:tc>
        <w:tc>
          <w:tcPr>
            <w:tcW w:w="1933" w:type="dxa"/>
          </w:tcPr>
          <w:p w:rsidR="00E029AE" w:rsidRPr="006862A7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Újság nyomdai költsége</w:t>
            </w:r>
          </w:p>
        </w:tc>
        <w:tc>
          <w:tcPr>
            <w:tcW w:w="1933" w:type="dxa"/>
          </w:tcPr>
          <w:p w:rsidR="00E029AE" w:rsidRPr="006862A7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Körzeti TV</w:t>
            </w:r>
          </w:p>
        </w:tc>
        <w:tc>
          <w:tcPr>
            <w:tcW w:w="1933" w:type="dxa"/>
          </w:tcPr>
          <w:p w:rsidR="00E029AE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d. Rágcsálóirtás intézményekben</w:t>
            </w:r>
          </w:p>
        </w:tc>
        <w:tc>
          <w:tcPr>
            <w:tcW w:w="1933" w:type="dxa"/>
          </w:tcPr>
          <w:p w:rsidR="00E029AE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díjak</w:t>
            </w:r>
          </w:p>
        </w:tc>
        <w:tc>
          <w:tcPr>
            <w:tcW w:w="1933" w:type="dxa"/>
          </w:tcPr>
          <w:p w:rsidR="00E029AE" w:rsidRPr="00380FF0" w:rsidRDefault="00E804E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0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Biztosítási díjak</w:t>
            </w:r>
          </w:p>
        </w:tc>
        <w:tc>
          <w:tcPr>
            <w:tcW w:w="1933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Pénzügyi szolgáltatások</w:t>
            </w:r>
          </w:p>
        </w:tc>
        <w:tc>
          <w:tcPr>
            <w:tcW w:w="1933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F2916" w:rsidTr="00E84DAE">
        <w:tc>
          <w:tcPr>
            <w:tcW w:w="7129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F2916" w:rsidRPr="008F2916" w:rsidRDefault="008F2916" w:rsidP="008F29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8F2916" w:rsidTr="00E84DAE">
        <w:tc>
          <w:tcPr>
            <w:tcW w:w="7129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5" w:rsidTr="00E84DAE">
        <w:tc>
          <w:tcPr>
            <w:tcW w:w="7129" w:type="dxa"/>
          </w:tcPr>
          <w:p w:rsidR="00F318B5" w:rsidRPr="00F318B5" w:rsidRDefault="00F318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B5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F318B5" w:rsidRPr="009C3D8D" w:rsidRDefault="009C3D8D" w:rsidP="009C3D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8D">
              <w:rPr>
                <w:rFonts w:ascii="Times New Roman" w:hAnsi="Times New Roman" w:cs="Times New Roman"/>
                <w:b/>
                <w:sz w:val="24"/>
                <w:szCs w:val="24"/>
              </w:rPr>
              <w:t>77.288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Óvodák működési hozzájárulása</w:t>
            </w:r>
          </w:p>
        </w:tc>
        <w:tc>
          <w:tcPr>
            <w:tcW w:w="1933" w:type="dxa"/>
          </w:tcPr>
          <w:p w:rsidR="00070018" w:rsidRDefault="0007001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Álla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                                   </w:t>
            </w:r>
          </w:p>
        </w:tc>
        <w:tc>
          <w:tcPr>
            <w:tcW w:w="1933" w:type="dxa"/>
          </w:tcPr>
          <w:p w:rsidR="00070018" w:rsidRDefault="009C3D8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32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Felsőnyárá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    </w:t>
            </w:r>
          </w:p>
        </w:tc>
        <w:tc>
          <w:tcPr>
            <w:tcW w:w="1933" w:type="dxa"/>
          </w:tcPr>
          <w:p w:rsidR="00070018" w:rsidRDefault="009C3D8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4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Felsőkelecsé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</w:t>
            </w:r>
          </w:p>
        </w:tc>
        <w:tc>
          <w:tcPr>
            <w:tcW w:w="1933" w:type="dxa"/>
          </w:tcPr>
          <w:p w:rsidR="00070018" w:rsidRDefault="009C3D8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Alsószu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          </w:t>
            </w:r>
          </w:p>
        </w:tc>
        <w:tc>
          <w:tcPr>
            <w:tcW w:w="1933" w:type="dxa"/>
          </w:tcPr>
          <w:p w:rsidR="00070018" w:rsidRDefault="009C3D8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3D74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81A4B" w:rsidTr="00E84DAE">
        <w:tc>
          <w:tcPr>
            <w:tcW w:w="7129" w:type="dxa"/>
          </w:tcPr>
          <w:p w:rsidR="00781A4B" w:rsidRPr="006B1DDF" w:rsidRDefault="00781A4B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81A4B" w:rsidRDefault="00781A4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A4B" w:rsidTr="00E84DAE">
        <w:tc>
          <w:tcPr>
            <w:tcW w:w="7129" w:type="dxa"/>
          </w:tcPr>
          <w:p w:rsidR="00781A4B" w:rsidRPr="006B1DDF" w:rsidRDefault="00B30594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A4B">
              <w:rPr>
                <w:rFonts w:ascii="Times New Roman" w:hAnsi="Times New Roman" w:cs="Times New Roman"/>
                <w:sz w:val="24"/>
                <w:szCs w:val="24"/>
              </w:rPr>
              <w:t>. Putnoki önkormányzati társulás működési hozzájárulása</w:t>
            </w:r>
          </w:p>
        </w:tc>
        <w:tc>
          <w:tcPr>
            <w:tcW w:w="1933" w:type="dxa"/>
          </w:tcPr>
          <w:p w:rsidR="00781A4B" w:rsidRDefault="00E8261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B57CF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781A4B" w:rsidTr="00E84DAE">
        <w:tc>
          <w:tcPr>
            <w:tcW w:w="7129" w:type="dxa"/>
          </w:tcPr>
          <w:p w:rsidR="00781A4B" w:rsidRPr="00B30594" w:rsidRDefault="00EE35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ulladékkezelési Társulás</w:t>
            </w:r>
          </w:p>
        </w:tc>
        <w:tc>
          <w:tcPr>
            <w:tcW w:w="1933" w:type="dxa"/>
          </w:tcPr>
          <w:p w:rsidR="00781A4B" w:rsidRPr="00EE35FE" w:rsidRDefault="00EE35FE" w:rsidP="00EE35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57CF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851BA" w:rsidTr="00E84DAE">
        <w:tc>
          <w:tcPr>
            <w:tcW w:w="7129" w:type="dxa"/>
          </w:tcPr>
          <w:p w:rsidR="001851BA" w:rsidRDefault="001851B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851BA" w:rsidRPr="00EE35FE" w:rsidRDefault="001851BA" w:rsidP="00EE35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Pr="00380FF0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5A4883" w:rsidRPr="00380FF0" w:rsidRDefault="00EE35F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0</w:t>
            </w:r>
            <w:r w:rsidR="00B57CF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Pr="00380FF0" w:rsidRDefault="005A48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 vásárlás</w:t>
            </w:r>
          </w:p>
        </w:tc>
        <w:tc>
          <w:tcPr>
            <w:tcW w:w="1933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  <w:r w:rsidR="00B57CF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 fűtéskorszerűsítés</w:t>
            </w:r>
          </w:p>
        </w:tc>
        <w:tc>
          <w:tcPr>
            <w:tcW w:w="1933" w:type="dxa"/>
          </w:tcPr>
          <w:p w:rsidR="005A4883" w:rsidRDefault="00EE35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B57CF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Pr="00380FF0" w:rsidRDefault="00EE35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ői díjak fejlesztésekhez</w:t>
            </w:r>
          </w:p>
        </w:tc>
        <w:tc>
          <w:tcPr>
            <w:tcW w:w="1933" w:type="dxa"/>
          </w:tcPr>
          <w:p w:rsidR="005A4883" w:rsidRDefault="00EE35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B57CF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Pr="00EE35FE" w:rsidRDefault="00EE35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FE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5A4883" w:rsidRPr="00EE35FE" w:rsidRDefault="00EE35FE" w:rsidP="00E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  <w:r w:rsidR="00B57CF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851BA" w:rsidTr="00E84DAE">
        <w:tc>
          <w:tcPr>
            <w:tcW w:w="7129" w:type="dxa"/>
          </w:tcPr>
          <w:p w:rsidR="001851BA" w:rsidRPr="00EE35FE" w:rsidRDefault="001851B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851BA" w:rsidRDefault="001851BA" w:rsidP="00EE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5D" w:rsidTr="00E84DAE">
        <w:tc>
          <w:tcPr>
            <w:tcW w:w="7129" w:type="dxa"/>
          </w:tcPr>
          <w:p w:rsidR="00B2635D" w:rsidRPr="002504CC" w:rsidRDefault="00B2635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észesedés vásárlás Nyugat-Borsodi </w:t>
            </w:r>
            <w:proofErr w:type="spellStart"/>
            <w:r w:rsidR="002504CC" w:rsidRPr="002504CC">
              <w:rPr>
                <w:rFonts w:ascii="Times New Roman" w:hAnsi="Times New Roman" w:cs="Times New Roman"/>
                <w:b/>
                <w:sz w:val="24"/>
                <w:szCs w:val="24"/>
              </w:rPr>
              <w:t>Területfejl</w:t>
            </w:r>
            <w:proofErr w:type="spellEnd"/>
            <w:r w:rsidR="002504CC" w:rsidRPr="00250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0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nprofit KFT</w:t>
            </w:r>
          </w:p>
        </w:tc>
        <w:tc>
          <w:tcPr>
            <w:tcW w:w="1933" w:type="dxa"/>
          </w:tcPr>
          <w:p w:rsidR="00B2635D" w:rsidRDefault="00B2635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57CF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A4883" w:rsidRDefault="005A488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5A4883" w:rsidRDefault="00EE35F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104</w:t>
            </w:r>
            <w:r w:rsidR="007D249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3" w:type="dxa"/>
          </w:tcPr>
          <w:p w:rsidR="005A4883" w:rsidRDefault="005A488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E029AE" w:rsidRDefault="00E029AE" w:rsidP="00E029AE"/>
    <w:p w:rsidR="00E029AE" w:rsidRDefault="00533A5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- hagyományos közösségi kulturális értékek gondoz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odaszerek, fénymásoló papír</w:t>
            </w:r>
          </w:p>
        </w:tc>
        <w:tc>
          <w:tcPr>
            <w:tcW w:w="1933" w:type="dxa"/>
          </w:tcPr>
          <w:p w:rsidR="00E029AE" w:rsidRPr="00030D4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arbantartási anyagok, tisztítószerek, dekorációs anyagok</w:t>
            </w:r>
          </w:p>
        </w:tc>
        <w:tc>
          <w:tcPr>
            <w:tcW w:w="1933" w:type="dxa"/>
          </w:tcPr>
          <w:p w:rsidR="00E029AE" w:rsidRPr="00030D4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AB0D5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költség (Teleház)</w:t>
            </w:r>
          </w:p>
        </w:tc>
        <w:tc>
          <w:tcPr>
            <w:tcW w:w="1933" w:type="dxa"/>
          </w:tcPr>
          <w:p w:rsidR="00E029AE" w:rsidRPr="008D0BEA" w:rsidRDefault="00AB0D5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b. Internet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AB0D5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AB0D5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Vízdíj</w:t>
            </w:r>
          </w:p>
        </w:tc>
        <w:tc>
          <w:tcPr>
            <w:tcW w:w="1933" w:type="dxa"/>
          </w:tcPr>
          <w:p w:rsidR="00E029AE" w:rsidRPr="00EA5E08" w:rsidRDefault="00AB0D5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gyéb szolgáltatás</w:t>
            </w:r>
          </w:p>
        </w:tc>
        <w:tc>
          <w:tcPr>
            <w:tcW w:w="1933" w:type="dxa"/>
          </w:tcPr>
          <w:p w:rsidR="00E029AE" w:rsidRPr="00EE798F" w:rsidRDefault="0051679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dezvények költsége</w:t>
            </w:r>
          </w:p>
        </w:tc>
        <w:tc>
          <w:tcPr>
            <w:tcW w:w="1933" w:type="dxa"/>
          </w:tcPr>
          <w:p w:rsidR="00E029AE" w:rsidRPr="006862A7" w:rsidRDefault="005167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315C6" w:rsidRPr="008315C6" w:rsidRDefault="00516799" w:rsidP="008315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EA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ok</w:t>
            </w:r>
          </w:p>
        </w:tc>
        <w:tc>
          <w:tcPr>
            <w:tcW w:w="1933" w:type="dxa"/>
          </w:tcPr>
          <w:p w:rsidR="00E029AE" w:rsidRPr="00BC3E87" w:rsidRDefault="0051679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BC3E87" w:rsidRDefault="00E029AE" w:rsidP="0051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99">
              <w:rPr>
                <w:rFonts w:ascii="Times New Roman" w:hAnsi="Times New Roman" w:cs="Times New Roman"/>
                <w:sz w:val="24"/>
                <w:szCs w:val="24"/>
              </w:rPr>
              <w:t>Fűtés átalakítás (önerő)</w:t>
            </w:r>
          </w:p>
        </w:tc>
        <w:tc>
          <w:tcPr>
            <w:tcW w:w="1933" w:type="dxa"/>
          </w:tcPr>
          <w:p w:rsidR="00E029AE" w:rsidRDefault="005167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33" w:type="dxa"/>
          </w:tcPr>
          <w:p w:rsidR="00E029AE" w:rsidRDefault="005167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65036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51679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50</w:t>
            </w:r>
            <w:r w:rsidR="0065036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937696" w:rsidRDefault="00937696" w:rsidP="00E029AE"/>
    <w:p w:rsidR="00937696" w:rsidRDefault="00937696" w:rsidP="00E029AE"/>
    <w:p w:rsidR="00E029AE" w:rsidRDefault="000D1E1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1233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Hosszabb időtartamú közfoglalkoztatás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C24F9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E029AE" w:rsidRDefault="000D1E1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0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E029AE" w:rsidRPr="00EA5E08" w:rsidRDefault="000D1E1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0</w:t>
            </w:r>
            <w:r w:rsidR="00C24F9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E029AE" w:rsidRDefault="000D1E1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0D1E1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0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E029AE" w:rsidRDefault="002D7E2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60648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648" w:rsidRDefault="00D606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3E51" w:rsidRDefault="001E3E51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. Közfoglalkoztatási mintaprogram</w:t>
      </w:r>
    </w:p>
    <w:p w:rsidR="00740896" w:rsidRPr="002E5DF2" w:rsidRDefault="00740896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1E3E51" w:rsidTr="00E84DAE">
        <w:tc>
          <w:tcPr>
            <w:tcW w:w="7126" w:type="dxa"/>
          </w:tcPr>
          <w:p w:rsidR="001E3E51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1E3E51" w:rsidRDefault="009370F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. évi</w:t>
            </w:r>
            <w:r w:rsidR="001E3E51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000</w:t>
            </w:r>
            <w:r w:rsidR="009370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RPr="00EA5E08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1E3E51" w:rsidRPr="00EA5E08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0</w:t>
            </w:r>
            <w:r w:rsidR="009370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60</w:t>
            </w:r>
            <w:r w:rsidR="009370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6" w:type="dxa"/>
          </w:tcPr>
          <w:p w:rsidR="001E3E51" w:rsidRDefault="001E3E51" w:rsidP="001E3E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00</w:t>
            </w:r>
            <w:r w:rsidR="009370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eltetési anyagok</w:t>
            </w:r>
          </w:p>
        </w:tc>
        <w:tc>
          <w:tcPr>
            <w:tcW w:w="193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11.500</w:t>
            </w:r>
            <w:r w:rsidR="009370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3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  <w:r w:rsidR="009370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460</w:t>
            </w:r>
            <w:r w:rsidR="009370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1E3E51" w:rsidRDefault="009370F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F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E3E51" w:rsidRDefault="001E3E51" w:rsidP="00E029AE"/>
    <w:p w:rsidR="00E029AE" w:rsidRDefault="00703098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ivil szervezetek működési támogat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d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sod-Torna-Göm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936" w:type="dxa"/>
          </w:tcPr>
          <w:p w:rsidR="00E029AE" w:rsidRPr="006B1DDF" w:rsidRDefault="0020372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1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rate Egyesület</w:t>
            </w:r>
          </w:p>
        </w:tc>
        <w:tc>
          <w:tcPr>
            <w:tcW w:w="1936" w:type="dxa"/>
          </w:tcPr>
          <w:p w:rsidR="00E029AE" w:rsidRPr="00EA5E08" w:rsidRDefault="0020372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51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ség támogatása</w:t>
            </w:r>
          </w:p>
        </w:tc>
        <w:tc>
          <w:tcPr>
            <w:tcW w:w="1936" w:type="dxa"/>
          </w:tcPr>
          <w:p w:rsidR="00E029AE" w:rsidRPr="006B1DDF" w:rsidRDefault="0020372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451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Nyugdíjas Klub </w:t>
            </w:r>
          </w:p>
        </w:tc>
        <w:tc>
          <w:tcPr>
            <w:tcW w:w="1936" w:type="dxa"/>
          </w:tcPr>
          <w:p w:rsidR="00E029AE" w:rsidRPr="00A92647" w:rsidRDefault="002C41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51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portegyesület támogatása</w:t>
            </w:r>
          </w:p>
        </w:tc>
        <w:tc>
          <w:tcPr>
            <w:tcW w:w="1936" w:type="dxa"/>
          </w:tcPr>
          <w:p w:rsidR="00E029AE" w:rsidRPr="00A92647" w:rsidRDefault="002C41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451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ülés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Szövetsége</w:t>
            </w:r>
            <w:proofErr w:type="spellEnd"/>
            <w:proofErr w:type="gramEnd"/>
          </w:p>
        </w:tc>
        <w:tc>
          <w:tcPr>
            <w:tcW w:w="1936" w:type="dxa"/>
          </w:tcPr>
          <w:p w:rsidR="00E029AE" w:rsidRPr="00A92647" w:rsidRDefault="0020372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51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2C41E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372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451B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127F06" w:rsidRDefault="00127F06" w:rsidP="00E029AE"/>
    <w:p w:rsidR="00106B42" w:rsidRDefault="00B258AF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4037 Intézményen kí</w:t>
      </w:r>
      <w:r w:rsidR="00300842" w:rsidRPr="002E5DF2">
        <w:rPr>
          <w:rFonts w:ascii="Times New Roman" w:hAnsi="Times New Roman" w:cs="Times New Roman"/>
          <w:b/>
          <w:sz w:val="24"/>
          <w:szCs w:val="24"/>
          <w:u w:val="single"/>
        </w:rPr>
        <w:t>vüli gyermekétkeztetés</w:t>
      </w:r>
    </w:p>
    <w:p w:rsidR="00740896" w:rsidRPr="002E5DF2" w:rsidRDefault="00740896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Tr="00E84DAE">
        <w:tc>
          <w:tcPr>
            <w:tcW w:w="7126" w:type="dxa"/>
          </w:tcPr>
          <w:p w:rsidR="00106B42" w:rsidRPr="00004F3F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936" w:type="dxa"/>
          </w:tcPr>
          <w:p w:rsidR="00106B42" w:rsidRDefault="0030084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76</w:t>
            </w:r>
            <w:r w:rsidR="00D82C6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06B42" w:rsidRPr="006B1DDF" w:rsidTr="00E84DAE">
        <w:tc>
          <w:tcPr>
            <w:tcW w:w="7126" w:type="dxa"/>
          </w:tcPr>
          <w:p w:rsidR="00106B42" w:rsidRPr="00A92647" w:rsidRDefault="001A4C4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idei gyermek</w:t>
            </w:r>
            <w:r w:rsidR="00300842">
              <w:rPr>
                <w:rFonts w:ascii="Times New Roman" w:hAnsi="Times New Roman" w:cs="Times New Roman"/>
                <w:sz w:val="24"/>
                <w:szCs w:val="24"/>
              </w:rPr>
              <w:t>étkeztetés</w:t>
            </w:r>
          </w:p>
        </w:tc>
        <w:tc>
          <w:tcPr>
            <w:tcW w:w="1936" w:type="dxa"/>
          </w:tcPr>
          <w:p w:rsidR="00106B42" w:rsidRPr="006B1DDF" w:rsidRDefault="0030084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6</w:t>
            </w:r>
            <w:r w:rsidR="00D82C6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06B42" w:rsidTr="00E84DAE">
        <w:tc>
          <w:tcPr>
            <w:tcW w:w="7126" w:type="dxa"/>
          </w:tcPr>
          <w:p w:rsidR="00106B42" w:rsidRP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Tr="00E84DAE">
        <w:tc>
          <w:tcPr>
            <w:tcW w:w="7126" w:type="dxa"/>
          </w:tcPr>
          <w:p w:rsidR="00106B42" w:rsidRPr="006B1DDF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106B42" w:rsidRDefault="00F007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76</w:t>
            </w:r>
            <w:r w:rsidR="00D82C6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106B42" w:rsidRDefault="00106B42" w:rsidP="00E029AE"/>
    <w:p w:rsidR="00740896" w:rsidRDefault="00740896" w:rsidP="00E029AE"/>
    <w:p w:rsidR="00E029AE" w:rsidRDefault="00235239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0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Lakásfenntartással, lakhatással összefüggő ellátások 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235239" w:rsidP="002352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00</w:t>
            </w:r>
            <w:r w:rsidR="00D82C6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0816FA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5239">
              <w:rPr>
                <w:rFonts w:ascii="Times New Roman" w:hAnsi="Times New Roman" w:cs="Times New Roman"/>
                <w:sz w:val="24"/>
                <w:szCs w:val="24"/>
              </w:rPr>
              <w:t xml:space="preserve"> Települési támogatás</w:t>
            </w:r>
          </w:p>
        </w:tc>
        <w:tc>
          <w:tcPr>
            <w:tcW w:w="1936" w:type="dxa"/>
          </w:tcPr>
          <w:p w:rsidR="00E029AE" w:rsidRPr="006B1DDF" w:rsidRDefault="0023523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D82C6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6133BE" w:rsidRDefault="0023523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zemétszállítási díjkülönbözet</w:t>
            </w:r>
          </w:p>
        </w:tc>
        <w:tc>
          <w:tcPr>
            <w:tcW w:w="1936" w:type="dxa"/>
          </w:tcPr>
          <w:p w:rsidR="00E029AE" w:rsidRPr="006B1DDF" w:rsidRDefault="0023523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  <w:r w:rsidR="00D82C6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23523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00</w:t>
            </w:r>
            <w:r w:rsidR="00D82C6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/>
    <w:p w:rsidR="00E029AE" w:rsidRDefault="0038120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7060 Egyéb szociális pénzbeli és természetbeni ellátások, támogatások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936" w:type="dxa"/>
          </w:tcPr>
          <w:p w:rsidR="00E029AE" w:rsidRDefault="00FC35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57</w:t>
            </w:r>
            <w:r w:rsidR="007978F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 xml:space="preserve"> Önkormányzati segély</w:t>
            </w:r>
          </w:p>
        </w:tc>
        <w:tc>
          <w:tcPr>
            <w:tcW w:w="1936" w:type="dxa"/>
          </w:tcPr>
          <w:p w:rsidR="0038120A" w:rsidRPr="0038120A" w:rsidRDefault="0038120A" w:rsidP="0038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ülési segély</w:t>
            </w:r>
          </w:p>
        </w:tc>
        <w:tc>
          <w:tcPr>
            <w:tcW w:w="1936" w:type="dxa"/>
          </w:tcPr>
          <w:p w:rsidR="0038120A" w:rsidRPr="0038120A" w:rsidRDefault="0038120A" w:rsidP="0038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 xml:space="preserve"> Tüzelőanyag támogatás</w:t>
            </w:r>
            <w:r w:rsidR="0009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2EAB">
              <w:rPr>
                <w:rFonts w:ascii="Times New Roman" w:hAnsi="Times New Roman" w:cs="Times New Roman"/>
                <w:sz w:val="24"/>
                <w:szCs w:val="24"/>
              </w:rPr>
              <w:t>( 2015.</w:t>
            </w:r>
            <w:proofErr w:type="gramEnd"/>
            <w:r w:rsidR="00092EAB">
              <w:rPr>
                <w:rFonts w:ascii="Times New Roman" w:hAnsi="Times New Roman" w:cs="Times New Roman"/>
                <w:sz w:val="24"/>
                <w:szCs w:val="24"/>
              </w:rPr>
              <w:t xml:space="preserve"> évi pályázatos)</w:t>
            </w:r>
          </w:p>
        </w:tc>
        <w:tc>
          <w:tcPr>
            <w:tcW w:w="1936" w:type="dxa"/>
          </w:tcPr>
          <w:p w:rsidR="0038120A" w:rsidRPr="0038120A" w:rsidRDefault="0038120A" w:rsidP="0038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0A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92647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temetés</w:t>
            </w:r>
          </w:p>
        </w:tc>
        <w:tc>
          <w:tcPr>
            <w:tcW w:w="1936" w:type="dxa"/>
          </w:tcPr>
          <w:p w:rsidR="00E029AE" w:rsidRPr="006B1DDF" w:rsidRDefault="0038120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E84D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ősek részére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936" w:type="dxa"/>
          </w:tcPr>
          <w:p w:rsidR="00E029AE" w:rsidRPr="00A01CA6" w:rsidRDefault="00E84D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124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  <w:proofErr w:type="spell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Hungarica</w:t>
            </w:r>
          </w:p>
        </w:tc>
        <w:tc>
          <w:tcPr>
            <w:tcW w:w="1936" w:type="dxa"/>
          </w:tcPr>
          <w:p w:rsidR="00E029AE" w:rsidRPr="00A01CA6" w:rsidRDefault="00024BE4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Arany János ösztöndíj</w:t>
            </w:r>
          </w:p>
        </w:tc>
        <w:tc>
          <w:tcPr>
            <w:tcW w:w="1936" w:type="dxa"/>
          </w:tcPr>
          <w:p w:rsidR="00E029AE" w:rsidRDefault="006C00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6C004B" w:rsidTr="00E84DAE">
        <w:tc>
          <w:tcPr>
            <w:tcW w:w="7126" w:type="dxa"/>
          </w:tcPr>
          <w:p w:rsidR="006C004B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04B">
              <w:rPr>
                <w:rFonts w:ascii="Times New Roman" w:hAnsi="Times New Roman" w:cs="Times New Roman"/>
                <w:sz w:val="24"/>
                <w:szCs w:val="24"/>
              </w:rPr>
              <w:t xml:space="preserve"> Orvosi ügyelet</w:t>
            </w:r>
          </w:p>
        </w:tc>
        <w:tc>
          <w:tcPr>
            <w:tcW w:w="1936" w:type="dxa"/>
          </w:tcPr>
          <w:p w:rsidR="006C004B" w:rsidRDefault="006C004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2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 xml:space="preserve"> Lakosság részére karácsonyi csomag</w:t>
            </w:r>
          </w:p>
        </w:tc>
        <w:tc>
          <w:tcPr>
            <w:tcW w:w="1936" w:type="dxa"/>
          </w:tcPr>
          <w:p w:rsidR="00734FA3" w:rsidRDefault="008F193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Gyermekek részére mikulás csomag</w:t>
            </w:r>
          </w:p>
        </w:tc>
        <w:tc>
          <w:tcPr>
            <w:tcW w:w="1936" w:type="dxa"/>
          </w:tcPr>
          <w:p w:rsidR="00734FA3" w:rsidRDefault="0003049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92EAB" w:rsidTr="00E84DAE">
        <w:tc>
          <w:tcPr>
            <w:tcW w:w="7126" w:type="dxa"/>
          </w:tcPr>
          <w:p w:rsidR="00092EAB" w:rsidRDefault="00F1476E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86951">
              <w:rPr>
                <w:rFonts w:ascii="Times New Roman" w:hAnsi="Times New Roman" w:cs="Times New Roman"/>
                <w:sz w:val="24"/>
                <w:szCs w:val="24"/>
              </w:rPr>
              <w:t xml:space="preserve"> Tüzelőanyag támogatás (</w:t>
            </w:r>
            <w:r w:rsidR="00092EAB">
              <w:rPr>
                <w:rFonts w:ascii="Times New Roman" w:hAnsi="Times New Roman" w:cs="Times New Roman"/>
                <w:sz w:val="24"/>
                <w:szCs w:val="24"/>
              </w:rPr>
              <w:t>önkormányzati)</w:t>
            </w:r>
          </w:p>
        </w:tc>
        <w:tc>
          <w:tcPr>
            <w:tcW w:w="1936" w:type="dxa"/>
          </w:tcPr>
          <w:p w:rsidR="00092EAB" w:rsidRDefault="00092E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978F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FC35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57</w:t>
            </w:r>
            <w:r w:rsidR="007978F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0A181B" w:rsidRDefault="000A181B" w:rsidP="00E029AE"/>
    <w:p w:rsidR="00E029AE" w:rsidRDefault="00110590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103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Elhunyt személyek hátra maradottainak pénzbeli ellát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ellátása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5A12D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92647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tési segély</w:t>
            </w:r>
          </w:p>
        </w:tc>
        <w:tc>
          <w:tcPr>
            <w:tcW w:w="193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A12D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5A12D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0A181B" w:rsidRDefault="000A181B" w:rsidP="00E029AE"/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a összesen:</w:t>
            </w:r>
          </w:p>
        </w:tc>
        <w:tc>
          <w:tcPr>
            <w:tcW w:w="1936" w:type="dxa"/>
          </w:tcPr>
          <w:p w:rsidR="00E029AE" w:rsidRDefault="00DB1CE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2</w:t>
            </w:r>
            <w:r w:rsidR="00016D7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931ED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740896" w:rsidRDefault="00740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0896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674EF4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EF4">
        <w:rPr>
          <w:rFonts w:ascii="Times New Roman" w:hAnsi="Times New Roman" w:cs="Times New Roman"/>
          <w:b/>
          <w:sz w:val="24"/>
          <w:szCs w:val="24"/>
          <w:u w:val="single"/>
        </w:rPr>
        <w:t xml:space="preserve">072111 </w:t>
      </w:r>
      <w:r w:rsidR="00E029AE" w:rsidRPr="00674EF4">
        <w:rPr>
          <w:rFonts w:ascii="Times New Roman" w:hAnsi="Times New Roman" w:cs="Times New Roman"/>
          <w:b/>
          <w:sz w:val="24"/>
          <w:szCs w:val="24"/>
          <w:u w:val="single"/>
        </w:rPr>
        <w:t>Háziorvosi alapellát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CD251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isztító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karbantartási anyagok</w:t>
            </w:r>
          </w:p>
        </w:tc>
        <w:tc>
          <w:tcPr>
            <w:tcW w:w="1933" w:type="dxa"/>
          </w:tcPr>
          <w:p w:rsidR="00E029AE" w:rsidRPr="00030D4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8E574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CD251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Gázdíj</w:t>
            </w:r>
          </w:p>
        </w:tc>
        <w:tc>
          <w:tcPr>
            <w:tcW w:w="1933" w:type="dxa"/>
          </w:tcPr>
          <w:p w:rsidR="00E029AE" w:rsidRPr="00EE798F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. Víz-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satorna díjak</w:t>
            </w:r>
            <w:proofErr w:type="gramEnd"/>
          </w:p>
        </w:tc>
        <w:tc>
          <w:tcPr>
            <w:tcW w:w="1933" w:type="dxa"/>
          </w:tcPr>
          <w:p w:rsidR="00E029AE" w:rsidRPr="00EA5E08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dij</w:t>
            </w:r>
            <w:proofErr w:type="spellEnd"/>
          </w:p>
        </w:tc>
        <w:tc>
          <w:tcPr>
            <w:tcW w:w="1933" w:type="dxa"/>
          </w:tcPr>
          <w:p w:rsidR="00E029AE" w:rsidRPr="008E5743" w:rsidRDefault="008E5743" w:rsidP="008E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Egyéb szolgáltatás</w:t>
            </w:r>
          </w:p>
        </w:tc>
        <w:tc>
          <w:tcPr>
            <w:tcW w:w="1933" w:type="dxa"/>
          </w:tcPr>
          <w:p w:rsidR="00E029AE" w:rsidRPr="00EE798F" w:rsidRDefault="008E574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CD251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zélyes hulladék </w:t>
            </w:r>
          </w:p>
        </w:tc>
        <w:tc>
          <w:tcPr>
            <w:tcW w:w="1933" w:type="dxa"/>
          </w:tcPr>
          <w:p w:rsidR="00E029AE" w:rsidRPr="006862A7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épek karbantartása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Iskola egészségügyi szolgáltatás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67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E029AE" w:rsidRPr="00C24A85" w:rsidRDefault="008E574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251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C24A85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hozzájárulás (2000Ftx500óra)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8E574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75</w:t>
            </w:r>
            <w:r w:rsidR="00CD251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9AE" w:rsidRPr="0005076C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7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4031 </w:t>
      </w:r>
      <w:r w:rsidR="00E029AE" w:rsidRPr="0005076C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egészségügyi gondoz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t</w:t>
            </w:r>
            <w:proofErr w:type="spellEnd"/>
          </w:p>
        </w:tc>
      </w:tr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mély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ttatás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95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7913B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F">
              <w:rPr>
                <w:rFonts w:ascii="Times New Roman" w:hAnsi="Times New Roman" w:cs="Times New Roman"/>
                <w:sz w:val="24"/>
                <w:szCs w:val="24"/>
              </w:rPr>
              <w:t>3.295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FF5F9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Gyógyszer</w:t>
            </w:r>
            <w:proofErr w:type="gramEnd"/>
          </w:p>
        </w:tc>
        <w:tc>
          <w:tcPr>
            <w:tcW w:w="1933" w:type="dxa"/>
          </w:tcPr>
          <w:p w:rsidR="00E029AE" w:rsidRPr="00030D46" w:rsidRDefault="00FF5F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Irodaszer, nyomtatvány</w:t>
            </w:r>
          </w:p>
        </w:tc>
        <w:tc>
          <w:tcPr>
            <w:tcW w:w="1933" w:type="dxa"/>
          </w:tcPr>
          <w:p w:rsidR="00E029AE" w:rsidRDefault="001F0DA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Munkaruha, védőruha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. Tisztítószerek, szakmai anyagok</w:t>
            </w:r>
          </w:p>
        </w:tc>
        <w:tc>
          <w:tcPr>
            <w:tcW w:w="1933" w:type="dxa"/>
          </w:tcPr>
          <w:p w:rsidR="00E029AE" w:rsidRDefault="00FF5F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ommunikációs szolgáltatás</w:t>
            </w:r>
          </w:p>
        </w:tc>
        <w:tc>
          <w:tcPr>
            <w:tcW w:w="1933" w:type="dxa"/>
          </w:tcPr>
          <w:p w:rsidR="00E029AE" w:rsidRPr="007D2B67" w:rsidRDefault="00AC670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díj</w:t>
            </w:r>
          </w:p>
        </w:tc>
        <w:tc>
          <w:tcPr>
            <w:tcW w:w="1933" w:type="dxa"/>
          </w:tcPr>
          <w:p w:rsidR="00E029AE" w:rsidRDefault="001F0DA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Internet</w:t>
            </w:r>
          </w:p>
        </w:tc>
        <w:tc>
          <w:tcPr>
            <w:tcW w:w="1933" w:type="dxa"/>
          </w:tcPr>
          <w:p w:rsidR="00E029AE" w:rsidRDefault="001F0DA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Egyéb szolgáltatás</w:t>
            </w:r>
          </w:p>
        </w:tc>
        <w:tc>
          <w:tcPr>
            <w:tcW w:w="1933" w:type="dxa"/>
          </w:tcPr>
          <w:p w:rsidR="00E029AE" w:rsidRPr="00EE798F" w:rsidRDefault="00FF5F9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költség</w:t>
            </w:r>
          </w:p>
        </w:tc>
        <w:tc>
          <w:tcPr>
            <w:tcW w:w="1933" w:type="dxa"/>
          </w:tcPr>
          <w:p w:rsidR="00E029AE" w:rsidRPr="006862A7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Továbbképzés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Egyéb üzemeltetési költsége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FF5F99" w:rsidRDefault="00FF5F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99">
              <w:rPr>
                <w:rFonts w:ascii="Times New Roman" w:hAnsi="Times New Roman" w:cs="Times New Roman"/>
                <w:sz w:val="24"/>
                <w:szCs w:val="24"/>
              </w:rPr>
              <w:t xml:space="preserve">3/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elősségbiztosítás</w:t>
            </w:r>
          </w:p>
        </w:tc>
        <w:tc>
          <w:tcPr>
            <w:tcW w:w="1933" w:type="dxa"/>
          </w:tcPr>
          <w:p w:rsidR="00E029AE" w:rsidRPr="00FF5F99" w:rsidRDefault="00FF5F99" w:rsidP="00F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6A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iküldetések kiadásai</w:t>
            </w:r>
          </w:p>
        </w:tc>
        <w:tc>
          <w:tcPr>
            <w:tcW w:w="1933" w:type="dxa"/>
          </w:tcPr>
          <w:p w:rsidR="00E029AE" w:rsidRPr="00BC3E87" w:rsidRDefault="00A6054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A6054A" w:rsidTr="00E84DAE">
        <w:tc>
          <w:tcPr>
            <w:tcW w:w="7129" w:type="dxa"/>
          </w:tcPr>
          <w:p w:rsidR="00E029AE" w:rsidRPr="00A6054A" w:rsidRDefault="00A6054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A"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E029AE" w:rsidRPr="00A6054A" w:rsidRDefault="00FF5F99" w:rsidP="00A605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F67BF2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BD" w:rsidTr="00E84DAE">
        <w:tc>
          <w:tcPr>
            <w:tcW w:w="7129" w:type="dxa"/>
          </w:tcPr>
          <w:p w:rsidR="000964BD" w:rsidRDefault="000964B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0964BD" w:rsidRDefault="0060296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62</w:t>
            </w:r>
            <w:r w:rsidR="001A6A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964BD" w:rsidTr="00E84DAE">
        <w:tc>
          <w:tcPr>
            <w:tcW w:w="7129" w:type="dxa"/>
          </w:tcPr>
          <w:p w:rsidR="000964BD" w:rsidRDefault="00A64564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1933" w:type="dxa"/>
          </w:tcPr>
          <w:p w:rsidR="000964BD" w:rsidRDefault="00A64564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E029AE" w:rsidRPr="00692133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 w:rsidRPr="00692133">
        <w:rPr>
          <w:rFonts w:ascii="Times New Roman" w:hAnsi="Times New Roman" w:cs="Times New Roman"/>
          <w:b/>
          <w:sz w:val="24"/>
          <w:szCs w:val="24"/>
        </w:rPr>
        <w:t>Közös egé</w:t>
      </w:r>
      <w:r>
        <w:rPr>
          <w:rFonts w:ascii="Times New Roman" w:hAnsi="Times New Roman" w:cs="Times New Roman"/>
          <w:b/>
          <w:sz w:val="24"/>
          <w:szCs w:val="24"/>
        </w:rPr>
        <w:t>szségügyi intézmények kiadásának felosztása községek közö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9"/>
        <w:gridCol w:w="1933"/>
      </w:tblGrid>
      <w:tr w:rsidR="00E029AE" w:rsidRPr="00EE798F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P támogatás:</w:t>
            </w:r>
          </w:p>
        </w:tc>
        <w:tc>
          <w:tcPr>
            <w:tcW w:w="1933" w:type="dxa"/>
          </w:tcPr>
          <w:p w:rsidR="00E029AE" w:rsidRPr="002142C1" w:rsidRDefault="00D73FB7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i szolgálat maradványa</w:t>
            </w:r>
          </w:p>
        </w:tc>
        <w:tc>
          <w:tcPr>
            <w:tcW w:w="1933" w:type="dxa"/>
          </w:tcPr>
          <w:p w:rsidR="00E029AE" w:rsidRPr="006862A7" w:rsidRDefault="00D73FB7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58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orvosi szolgálat maradványa</w:t>
            </w:r>
          </w:p>
        </w:tc>
        <w:tc>
          <w:tcPr>
            <w:tcW w:w="1933" w:type="dxa"/>
          </w:tcPr>
          <w:p w:rsidR="00E029AE" w:rsidRDefault="00D73FB7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</w:tr>
      <w:tr w:rsidR="00E029AE" w:rsidTr="00E84DAE">
        <w:tc>
          <w:tcPr>
            <w:tcW w:w="7129" w:type="dxa"/>
          </w:tcPr>
          <w:p w:rsidR="00E029AE" w:rsidRPr="002142C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Bevétel:</w:t>
            </w:r>
          </w:p>
        </w:tc>
        <w:tc>
          <w:tcPr>
            <w:tcW w:w="1933" w:type="dxa"/>
          </w:tcPr>
          <w:p w:rsidR="00E029AE" w:rsidRPr="002142C1" w:rsidRDefault="009A54A0" w:rsidP="008B04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9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933" w:type="dxa"/>
          </w:tcPr>
          <w:p w:rsidR="00E029AE" w:rsidRPr="00BC3E87" w:rsidRDefault="00D679CD" w:rsidP="00D67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37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et felosztása:</w:t>
            </w:r>
          </w:p>
        </w:tc>
        <w:tc>
          <w:tcPr>
            <w:tcW w:w="1933" w:type="dxa"/>
          </w:tcPr>
          <w:p w:rsidR="00E029AE" w:rsidRPr="00BC3E87" w:rsidRDefault="00DF24B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28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71528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A">
              <w:rPr>
                <w:rFonts w:ascii="Times New Roman" w:hAnsi="Times New Roman" w:cs="Times New Roman"/>
                <w:sz w:val="24"/>
                <w:szCs w:val="24"/>
              </w:rPr>
              <w:t>Felsőnyárád</w:t>
            </w:r>
          </w:p>
        </w:tc>
        <w:tc>
          <w:tcPr>
            <w:tcW w:w="1933" w:type="dxa"/>
          </w:tcPr>
          <w:p w:rsidR="00E029AE" w:rsidRPr="00D679CD" w:rsidRDefault="00D679C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3" w:type="dxa"/>
          </w:tcPr>
          <w:p w:rsidR="00E029AE" w:rsidRPr="00D679CD" w:rsidRDefault="00D679C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falva</w:t>
            </w:r>
          </w:p>
        </w:tc>
        <w:tc>
          <w:tcPr>
            <w:tcW w:w="1933" w:type="dxa"/>
          </w:tcPr>
          <w:p w:rsidR="00E029AE" w:rsidRPr="00D679CD" w:rsidRDefault="00D679C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vény</w:t>
            </w:r>
          </w:p>
        </w:tc>
        <w:tc>
          <w:tcPr>
            <w:tcW w:w="1933" w:type="dxa"/>
          </w:tcPr>
          <w:p w:rsidR="00E029AE" w:rsidRPr="00D679CD" w:rsidRDefault="00D679C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  <w:sectPr w:rsidR="00E029AE" w:rsidSect="00E84D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3504"/>
        <w:gridCol w:w="940"/>
        <w:gridCol w:w="876"/>
        <w:gridCol w:w="876"/>
        <w:gridCol w:w="734"/>
        <w:gridCol w:w="680"/>
        <w:gridCol w:w="707"/>
        <w:gridCol w:w="642"/>
        <w:gridCol w:w="923"/>
        <w:gridCol w:w="647"/>
        <w:gridCol w:w="587"/>
        <w:gridCol w:w="587"/>
        <w:gridCol w:w="940"/>
        <w:gridCol w:w="1783"/>
      </w:tblGrid>
      <w:tr w:rsidR="00FB437D" w:rsidTr="00804CD4">
        <w:trPr>
          <w:trHeight w:val="630"/>
        </w:trPr>
        <w:tc>
          <w:tcPr>
            <w:tcW w:w="15126" w:type="dxa"/>
            <w:gridSpan w:val="15"/>
            <w:vAlign w:val="bottom"/>
            <w:hideMark/>
          </w:tcPr>
          <w:p w:rsidR="00FB437D" w:rsidRDefault="00FB437D" w:rsidP="00804CD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 Önkormányzat likviditási terve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6. évre</w:t>
            </w:r>
          </w:p>
        </w:tc>
      </w:tr>
      <w:tr w:rsidR="00FB437D" w:rsidTr="00804CD4">
        <w:trPr>
          <w:trHeight w:val="330"/>
        </w:trPr>
        <w:tc>
          <w:tcPr>
            <w:tcW w:w="700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3504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734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642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FB437D" w:rsidRDefault="00FB437D" w:rsidP="00804CD4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noWrap/>
            <w:vAlign w:val="bottom"/>
            <w:hideMark/>
          </w:tcPr>
          <w:p w:rsidR="00FB437D" w:rsidRDefault="00FB437D" w:rsidP="00804CD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Ezer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FB437D" w:rsidTr="00804CD4">
        <w:trPr>
          <w:trHeight w:val="52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2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6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179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.438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5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4.912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6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.537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7D" w:rsidTr="00804CD4">
        <w:trPr>
          <w:trHeight w:val="5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.500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872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Pr="00F701C6" w:rsidRDefault="00FB437D" w:rsidP="00804CD4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Pr="00F701C6" w:rsidRDefault="00FB437D" w:rsidP="00804CD4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BF38C9" w:rsidRDefault="00FB437D" w:rsidP="00804CD4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26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B437D" w:rsidRPr="00BF38C9" w:rsidRDefault="00FB437D" w:rsidP="00804CD4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F38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1.259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B97F8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354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672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1E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Default="00FB437D" w:rsidP="00804CD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346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23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E76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923E76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23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923E76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23E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833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113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6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3D1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6324">
              <w:rPr>
                <w:rFonts w:ascii="Times New Roman" w:hAnsi="Times New Roman" w:cs="Times New Roman"/>
                <w:sz w:val="16"/>
                <w:szCs w:val="16"/>
              </w:rPr>
              <w:t>6.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6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.588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073A8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64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7E56C0">
              <w:rPr>
                <w:rFonts w:ascii="Times New Roman" w:hAnsi="Times New Roman" w:cs="Times New Roman"/>
                <w:sz w:val="16"/>
                <w:szCs w:val="16"/>
              </w:rPr>
              <w:t>3.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202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Default="00FB437D" w:rsidP="00804CD4">
            <w:r w:rsidRPr="00E25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0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.137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1.259</w:t>
            </w:r>
          </w:p>
        </w:tc>
      </w:tr>
      <w:tr w:rsidR="00FB437D" w:rsidTr="00804CD4">
        <w:trPr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804CD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37D" w:rsidRDefault="00FB437D" w:rsidP="00804CD4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804C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B437D" w:rsidRPr="004113D1" w:rsidRDefault="00FB437D" w:rsidP="008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113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FB437D" w:rsidRDefault="00FB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F7F" w:rsidRDefault="001F2F7F" w:rsidP="0053089E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660"/>
        <w:gridCol w:w="1047"/>
        <w:gridCol w:w="1363"/>
        <w:gridCol w:w="1134"/>
        <w:gridCol w:w="1136"/>
        <w:gridCol w:w="1415"/>
        <w:gridCol w:w="1276"/>
        <w:gridCol w:w="1559"/>
        <w:gridCol w:w="1418"/>
        <w:gridCol w:w="1167"/>
      </w:tblGrid>
      <w:tr w:rsidR="00A507C6" w:rsidRPr="0053089E" w:rsidTr="00F76D7E">
        <w:trPr>
          <w:trHeight w:val="6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ormányzati funkció megnevezés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emélyi juttatás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ociáli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j.ad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Dologi kiadá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eszköz átadá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látottak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eni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elhalmozási</w:t>
            </w:r>
            <w:r w:rsidR="0053089E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iadá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53089E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4D3D3F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anszírozási </w:t>
            </w:r>
            <w:r w:rsidR="00A507C6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iadá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4D3D3F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 kiadá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Létszám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utak, hidak fenntartás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07F17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76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07F1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4.06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07F1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4.82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ámogatási célú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inansz.műveletek</w:t>
            </w:r>
            <w:proofErr w:type="spell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07F17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44.2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07F1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44.20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</w:t>
            </w: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hivatal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76D7E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6.31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76D7E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1.7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F76D7E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2.714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72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ivil  szervezetek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ámog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B014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B014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áros-ésközséggazd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54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2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.71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.10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íz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világí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sszab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foglalkozt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1464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2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1464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1464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1464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A507C6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522C49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zfoglalkoztatási mintaprogram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522C49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522C49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8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522C49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6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522C49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.46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522C49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304BB4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04BB4" w:rsidRDefault="00304BB4" w:rsidP="0053089E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ézményen kívüli gyermekétkezteté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171D2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171D24" w:rsidRDefault="00EE66A9" w:rsidP="0087698B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171D2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171D2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Default="00EE66A9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7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Default="00304BB4" w:rsidP="00171D24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87698B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kásfenntartással, lakhatással 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87698B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87698B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hunyt személyek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átramar</w:t>
            </w: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pénzb</w:t>
            </w:r>
            <w:proofErr w:type="spellEnd"/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ell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87698B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87698B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gyé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oc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term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87698B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1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87698B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15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5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művelődés  hagyományos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öss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5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29494A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25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temető fenntar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5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171D24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5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salád és nővédelmi gond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9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7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46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áziorvosi szolgál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7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0E7342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7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.35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6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34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.58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8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26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2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.25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CE0527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</w:tr>
    </w:tbl>
    <w:p w:rsidR="001974DB" w:rsidRDefault="001974DB" w:rsidP="001F2F7F">
      <w:pPr>
        <w:rPr>
          <w:rFonts w:ascii="Times New Roman" w:hAnsi="Times New Roman" w:cs="Times New Roman"/>
          <w:sz w:val="24"/>
          <w:szCs w:val="24"/>
        </w:rPr>
        <w:sectPr w:rsidR="001974DB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1F2F7F" w:rsidRDefault="001F2F7F" w:rsidP="001F2F7F">
      <w:pPr>
        <w:rPr>
          <w:rFonts w:ascii="Times New Roman" w:hAnsi="Times New Roman" w:cs="Times New Roman"/>
          <w:sz w:val="24"/>
          <w:szCs w:val="24"/>
        </w:rPr>
      </w:pPr>
    </w:p>
    <w:p w:rsidR="00740896" w:rsidRPr="00601932" w:rsidRDefault="00740896" w:rsidP="00740896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t xml:space="preserve">2/2016. (II.23.) önkormányzati rendelet </w:t>
      </w:r>
      <w:r>
        <w:rPr>
          <w:rFonts w:ascii="Times New Roman" w:hAnsi="Times New Roman" w:cs="Times New Roman"/>
        </w:rPr>
        <w:t>3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193E3F">
        <w:rPr>
          <w:rFonts w:ascii="Times New Roman" w:hAnsi="Times New Roman" w:cs="Times New Roman"/>
          <w:b/>
          <w:sz w:val="24"/>
          <w:szCs w:val="24"/>
        </w:rPr>
        <w:t>őnyárád község Önkormányzat 2016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513"/>
        <w:gridCol w:w="2425"/>
      </w:tblGrid>
      <w:tr w:rsidR="001F2F7F" w:rsidTr="001F2F7F">
        <w:trPr>
          <w:tblCellSpacing w:w="20" w:type="dxa"/>
          <w:jc w:val="center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.243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354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i járulé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72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72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346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537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bjutt</w:t>
            </w:r>
            <w:proofErr w:type="spellEnd"/>
            <w:proofErr w:type="gramEnd"/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833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538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esz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átadás</w:t>
            </w:r>
            <w:proofErr w:type="spellEnd"/>
            <w:proofErr w:type="gramEnd"/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CF0CF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124</w:t>
            </w:r>
          </w:p>
        </w:tc>
      </w:tr>
      <w:tr w:rsidR="00FB02E5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66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.69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FB02E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.995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DB" w:rsidRPr="00601932" w:rsidRDefault="001974DB" w:rsidP="001974DB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t xml:space="preserve">2/2016. (II.23.) önkormányzati rendelet </w:t>
      </w:r>
      <w:r>
        <w:rPr>
          <w:rFonts w:ascii="Times New Roman" w:hAnsi="Times New Roman" w:cs="Times New Roman"/>
        </w:rPr>
        <w:t>4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2D603F">
        <w:rPr>
          <w:rFonts w:ascii="Times New Roman" w:hAnsi="Times New Roman" w:cs="Times New Roman"/>
          <w:b/>
          <w:sz w:val="24"/>
          <w:szCs w:val="24"/>
        </w:rPr>
        <w:t>őnyárád község Önkormányzat 2016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1F2F7F" w:rsidTr="001F2F7F">
        <w:trPr>
          <w:tblCellSpacing w:w="20" w:type="dxa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2D603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4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2D603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4</w:t>
            </w:r>
          </w:p>
        </w:tc>
      </w:tr>
      <w:tr w:rsidR="00FB02E5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4DB" w:rsidRPr="00601932" w:rsidRDefault="001974DB" w:rsidP="001974DB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 xml:space="preserve">2/2016. (II.23.) önkormányzati rendelet </w:t>
      </w:r>
      <w:r>
        <w:rPr>
          <w:rFonts w:ascii="Times New Roman" w:hAnsi="Times New Roman" w:cs="Times New Roman"/>
        </w:rPr>
        <w:t>5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z Önkormányzat tervezett hitel-állományáról</w:t>
      </w:r>
    </w:p>
    <w:p w:rsidR="001F2F7F" w:rsidRDefault="00792692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1F2F7F">
        <w:rPr>
          <w:rFonts w:ascii="Times New Roman" w:hAnsi="Times New Roman" w:cs="Times New Roman"/>
          <w:b/>
          <w:sz w:val="24"/>
          <w:szCs w:val="24"/>
        </w:rPr>
        <w:t>.</w:t>
      </w:r>
      <w:r w:rsidR="00197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F7F">
        <w:rPr>
          <w:rFonts w:ascii="Times New Roman" w:hAnsi="Times New Roman" w:cs="Times New Roman"/>
          <w:b/>
          <w:sz w:val="24"/>
          <w:szCs w:val="24"/>
        </w:rPr>
        <w:t>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1F2F7F" w:rsidTr="001F2F7F">
        <w:trPr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1F2F7F" w:rsidTr="001F2F7F">
        <w:trPr>
          <w:trHeight w:val="879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7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C35B4F" w:rsidSect="001974DB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t xml:space="preserve">2/2016. (II.23.) önkormányzati rendelet </w:t>
      </w:r>
      <w:r>
        <w:rPr>
          <w:rFonts w:ascii="Times New Roman" w:hAnsi="Times New Roman" w:cs="Times New Roman"/>
        </w:rPr>
        <w:t>6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5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5"/>
        <w:gridCol w:w="1364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1F2F7F" w:rsidTr="001F2F7F">
        <w:trPr>
          <w:tblCellSpacing w:w="20" w:type="dxa"/>
        </w:trPr>
        <w:tc>
          <w:tcPr>
            <w:tcW w:w="14663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5B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5B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5B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1F2F7F" w:rsidTr="001F2F7F">
        <w:trPr>
          <w:trHeight w:val="953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514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789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660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4F" w:rsidRDefault="00C35B4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B4F" w:rsidSect="00C35B4F"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 xml:space="preserve">2/2016. (II.23.) önkormányzati rendelet </w:t>
      </w:r>
      <w:r>
        <w:rPr>
          <w:rFonts w:ascii="Times New Roman" w:hAnsi="Times New Roman" w:cs="Times New Roman"/>
        </w:rPr>
        <w:t>7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1F2F7F" w:rsidRDefault="00792692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1F2F7F">
        <w:rPr>
          <w:rFonts w:ascii="Times New Roman" w:hAnsi="Times New Roman" w:cs="Times New Roman"/>
          <w:b/>
          <w:sz w:val="24"/>
          <w:szCs w:val="24"/>
        </w:rPr>
        <w:t>.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BC4745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3159CC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 w:rsidP="003159CC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fő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1906" w:h="16838"/>
          <w:pgMar w:top="1134" w:right="1134" w:bottom="1134" w:left="1134" w:header="709" w:footer="709" w:gutter="0"/>
          <w:cols w:space="708"/>
        </w:sect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 xml:space="preserve">2/2016. (II.23.) önkormányzati rendelet </w:t>
      </w:r>
      <w:r>
        <w:rPr>
          <w:rFonts w:ascii="Times New Roman" w:hAnsi="Times New Roman" w:cs="Times New Roman"/>
        </w:rPr>
        <w:t>8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5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0"/>
        <w:gridCol w:w="1487"/>
        <w:gridCol w:w="1558"/>
        <w:gridCol w:w="1559"/>
        <w:gridCol w:w="1559"/>
        <w:gridCol w:w="1560"/>
        <w:gridCol w:w="1559"/>
        <w:gridCol w:w="1417"/>
        <w:gridCol w:w="1348"/>
        <w:gridCol w:w="1548"/>
      </w:tblGrid>
      <w:tr w:rsidR="001F2F7F" w:rsidTr="001F2F7F">
        <w:trPr>
          <w:tblCellSpacing w:w="20" w:type="dxa"/>
        </w:trPr>
        <w:tc>
          <w:tcPr>
            <w:tcW w:w="15088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 xml:space="preserve">2/2016. (II.23.) önkormányzati rendelet </w:t>
      </w:r>
      <w:r>
        <w:rPr>
          <w:rFonts w:ascii="Times New Roman" w:hAnsi="Times New Roman" w:cs="Times New Roman"/>
        </w:rPr>
        <w:t>9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445133">
        <w:rPr>
          <w:rFonts w:ascii="Times New Roman" w:hAnsi="Times New Roman" w:cs="Times New Roman"/>
          <w:b/>
          <w:sz w:val="24"/>
          <w:szCs w:val="24"/>
        </w:rPr>
        <w:t>őnyárád község Önkormányzat 2016</w:t>
      </w:r>
      <w:r>
        <w:rPr>
          <w:rFonts w:ascii="Times New Roman" w:hAnsi="Times New Roman" w:cs="Times New Roman"/>
          <w:b/>
          <w:sz w:val="24"/>
          <w:szCs w:val="24"/>
        </w:rPr>
        <w:t>. évi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 w:rsidP="00D6064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 w:rsidP="00D60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bottom"/>
          </w:tcPr>
          <w:p w:rsidR="00EA7C48" w:rsidRDefault="00EA7C4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21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21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31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EA7C4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31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42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42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2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2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6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63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740"/>
        <w:gridCol w:w="2441"/>
        <w:gridCol w:w="1640"/>
        <w:gridCol w:w="2441"/>
        <w:gridCol w:w="1682"/>
      </w:tblGrid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8144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4063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2351E7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.105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735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.105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735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840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840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.945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.945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050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050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.155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5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.155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4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259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4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C21FF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259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259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69C" w:rsidRPr="00601932" w:rsidRDefault="00F9469C" w:rsidP="00F9469C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>2/2016. (II.23.) önkormányzati rendelet 1</w:t>
      </w:r>
      <w:r>
        <w:rPr>
          <w:rFonts w:ascii="Times New Roman" w:hAnsi="Times New Roman" w:cs="Times New Roman"/>
        </w:rPr>
        <w:t>0</w:t>
      </w:r>
      <w:r w:rsidRPr="00601932">
        <w:rPr>
          <w:rFonts w:ascii="Times New Roman" w:hAnsi="Times New Roman" w:cs="Times New Roman"/>
        </w:rPr>
        <w:t>. sz. melléklet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5069"/>
        <w:gridCol w:w="4875"/>
      </w:tblGrid>
      <w:tr w:rsidR="001F2F7F" w:rsidTr="001F2F7F">
        <w:trPr>
          <w:tblCellSpacing w:w="20" w:type="dxa"/>
        </w:trPr>
        <w:tc>
          <w:tcPr>
            <w:tcW w:w="1429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1F2F7F" w:rsidRDefault="0041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DE04EB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259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DE04EB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259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F2F7F" w:rsidSect="00624258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1071ED" w:rsidRPr="00601932" w:rsidRDefault="001071ED" w:rsidP="001071ED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>2/2016. (II.23.) önkormányzati rendelet 1</w:t>
      </w:r>
      <w:r>
        <w:rPr>
          <w:rFonts w:ascii="Times New Roman" w:hAnsi="Times New Roman" w:cs="Times New Roman"/>
        </w:rPr>
        <w:t>1</w:t>
      </w:r>
      <w:r w:rsidRPr="00601932">
        <w:rPr>
          <w:rFonts w:ascii="Times New Roman" w:hAnsi="Times New Roman" w:cs="Times New Roman"/>
        </w:rPr>
        <w:t>. sz. melléklete</w:t>
      </w: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ED">
        <w:rPr>
          <w:rFonts w:ascii="Times New Roman" w:hAnsi="Times New Roman" w:cs="Times New Roman"/>
          <w:b/>
          <w:sz w:val="24"/>
          <w:szCs w:val="24"/>
        </w:rPr>
        <w:t>A Közös Önkormányzati Hivatal 2016. évi költségvetése bevételi főösszegének, bevételi forrásonkénti</w:t>
      </w: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71ED">
        <w:rPr>
          <w:rFonts w:ascii="Times New Roman" w:hAnsi="Times New Roman" w:cs="Times New Roman"/>
          <w:b/>
          <w:sz w:val="24"/>
          <w:szCs w:val="24"/>
        </w:rPr>
        <w:t>előirányzat</w:t>
      </w:r>
      <w:proofErr w:type="gramEnd"/>
      <w:r w:rsidRPr="001071ED">
        <w:rPr>
          <w:rFonts w:ascii="Times New Roman" w:hAnsi="Times New Roman" w:cs="Times New Roman"/>
          <w:b/>
          <w:sz w:val="24"/>
          <w:szCs w:val="24"/>
        </w:rPr>
        <w:t xml:space="preserve"> megoszlása</w:t>
      </w: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79"/>
        <w:gridCol w:w="1340"/>
        <w:gridCol w:w="1520"/>
        <w:gridCol w:w="1600"/>
      </w:tblGrid>
      <w:tr w:rsidR="001071ED" w:rsidRPr="001071ED" w:rsidTr="0085539E">
        <w:trPr>
          <w:trHeight w:val="31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</w:t>
            </w: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Hivatal 2015. évi maradvány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297.152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i támoga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.033.600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 támogatásának megoszl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502.248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502.000: 2254 fő=1997,33Ft/f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nyárád          992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1997,33 Ft=  1.981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kelecsény       399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1997,33 Ft=   796.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övény                   302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1997,33 Ft=   603.19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kfalva                  561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1997,33 Ft= 1.120.5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420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bevétele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2.833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90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kiad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2.833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71ED" w:rsidRPr="001071ED" w:rsidSect="001646CB">
          <w:pgSz w:w="11906" w:h="16838"/>
          <w:pgMar w:top="1021" w:right="1021" w:bottom="1021" w:left="1418" w:header="709" w:footer="709" w:gutter="0"/>
          <w:cols w:space="708"/>
          <w:docGrid w:linePitch="360"/>
        </w:sectPr>
      </w:pP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ED">
        <w:rPr>
          <w:rFonts w:ascii="Times New Roman" w:hAnsi="Times New Roman" w:cs="Times New Roman"/>
          <w:b/>
          <w:sz w:val="24"/>
          <w:szCs w:val="24"/>
        </w:rPr>
        <w:t>A Közös Önkormányzati Hivatal költségvetésének kiadásai előirányzat-csoportok,</w:t>
      </w: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71ED">
        <w:rPr>
          <w:rFonts w:ascii="Times New Roman" w:hAnsi="Times New Roman" w:cs="Times New Roman"/>
          <w:b/>
          <w:sz w:val="24"/>
          <w:szCs w:val="24"/>
        </w:rPr>
        <w:t>kiemelt</w:t>
      </w:r>
      <w:proofErr w:type="gramEnd"/>
      <w:r w:rsidRPr="001071ED">
        <w:rPr>
          <w:rFonts w:ascii="Times New Roman" w:hAnsi="Times New Roman" w:cs="Times New Roman"/>
          <w:b/>
          <w:sz w:val="24"/>
          <w:szCs w:val="24"/>
        </w:rPr>
        <w:t xml:space="preserve"> előirányzatok és szakfeladatok</w:t>
      </w: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71ED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10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71ED">
        <w:rPr>
          <w:rFonts w:ascii="Times New Roman" w:hAnsi="Times New Roman" w:cs="Times New Roman"/>
          <w:b/>
          <w:sz w:val="24"/>
          <w:szCs w:val="24"/>
        </w:rPr>
        <w:t>kiadásnemek</w:t>
      </w:r>
      <w:proofErr w:type="spellEnd"/>
      <w:r w:rsidRPr="001071ED">
        <w:rPr>
          <w:rFonts w:ascii="Times New Roman" w:hAnsi="Times New Roman" w:cs="Times New Roman"/>
          <w:b/>
          <w:sz w:val="24"/>
          <w:szCs w:val="24"/>
        </w:rPr>
        <w:t xml:space="preserve"> szerint</w:t>
      </w: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80"/>
        <w:gridCol w:w="1340"/>
        <w:gridCol w:w="1520"/>
        <w:gridCol w:w="1600"/>
      </w:tblGrid>
      <w:tr w:rsidR="001071ED" w:rsidRPr="001071ED" w:rsidTr="0085539E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özös Önkormányzati Hivatal kiadásai kormányzati </w:t>
            </w:r>
            <w:proofErr w:type="gramStart"/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unkció bontásban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011130 Önkormányzatok és </w:t>
            </w:r>
            <w:proofErr w:type="spellStart"/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hivatalok</w:t>
            </w: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</w:t>
            </w: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alkotó és ált. igazgatási tevékenysé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tisztviselők személyi juttatása </w:t>
            </w: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 5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.1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mény kiegész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7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lék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mény ösztönzési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eria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.69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hozzájárulási adó 27% 14.195eFt utá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9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atéria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 35,7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5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.215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1071ED" w:rsidRPr="001071ED" w:rsidRDefault="001071ED" w:rsidP="001071ED">
      <w:pPr>
        <w:spacing w:after="0" w:line="240" w:lineRule="auto"/>
      </w:pPr>
      <w:r w:rsidRPr="001071ED">
        <w:br w:type="page"/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80"/>
        <w:gridCol w:w="1340"/>
        <w:gridCol w:w="1520"/>
        <w:gridCol w:w="1600"/>
      </w:tblGrid>
      <w:tr w:rsidR="001071ED" w:rsidRPr="001071ED" w:rsidTr="001071ED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Dologi kiadás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őlá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2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yv, szakirod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továbbkép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csatornad</w:t>
            </w:r>
            <w:r w:rsidR="006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</w:t>
            </w: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védelmi d</w:t>
            </w:r>
            <w:r w:rsidR="006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</w:t>
            </w: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 /Riasztó díja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költ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 átalányd</w:t>
            </w:r>
            <w:r w:rsidR="006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</w:t>
            </w: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javítási </w:t>
            </w: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/ Gépkocsi szerviz, vizsga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iszáml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u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őbiztositá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.23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Fejleszt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vásárl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Fejleszt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1071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ormányzati funkció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26.535.000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11220 Adó, vám és jövedéki igaz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ztviselők alapilletménye (1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84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mény kiegész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mény ösztönzési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eria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8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568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adó 27% 3.378 </w:t>
            </w: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á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3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3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eria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rmányzati funkció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553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lastRenderedPageBreak/>
              <w:t>013210 Átfogó tervezési és statisztikai szolgáltatás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ztviselők alapilletménye (3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3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mény kiegész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lék köztisztviselő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mény ösztönzési</w:t>
            </w:r>
            <w:proofErr w:type="gram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 /Bérlet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eria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.13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adó 27% 7.977 </w:t>
            </w: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á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400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ateria</w:t>
            </w:r>
            <w:proofErr w:type="spellEnd"/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 35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5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615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Kormányzati funkció összesen</w:t>
            </w: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11.745.000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71ED" w:rsidRPr="001071ED" w:rsidTr="0085539E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Közös Önkormányzati Hivatal kiad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ED" w:rsidRPr="001071ED" w:rsidRDefault="001071ED" w:rsidP="0010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1071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42.833.000</w:t>
            </w:r>
          </w:p>
        </w:tc>
      </w:tr>
    </w:tbl>
    <w:p w:rsidR="001071ED" w:rsidRPr="001071ED" w:rsidRDefault="001071ED" w:rsidP="001071E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60" w:rsidRDefault="00480D60"/>
    <w:sectPr w:rsidR="00480D60" w:rsidSect="00107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48" w:rsidRDefault="00D60648">
      <w:pPr>
        <w:spacing w:after="0" w:line="240" w:lineRule="auto"/>
      </w:pPr>
      <w:r>
        <w:separator/>
      </w:r>
    </w:p>
  </w:endnote>
  <w:endnote w:type="continuationSeparator" w:id="0">
    <w:p w:rsidR="00D60648" w:rsidRDefault="00D6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648" w:rsidRPr="00C93ABE" w:rsidRDefault="00F85853" w:rsidP="00E84DAE">
        <w:pPr>
          <w:pStyle w:val="llb"/>
          <w:jc w:val="center"/>
          <w:rPr>
            <w:rFonts w:ascii="Times New Roman" w:hAnsi="Times New Roman" w:cs="Times New Roman"/>
          </w:rPr>
        </w:pPr>
        <w:r w:rsidRPr="00C93ABE">
          <w:rPr>
            <w:rFonts w:ascii="Times New Roman" w:hAnsi="Times New Roman" w:cs="Times New Roman"/>
          </w:rPr>
          <w:fldChar w:fldCharType="begin"/>
        </w:r>
        <w:r w:rsidR="00D60648" w:rsidRPr="00C93ABE">
          <w:rPr>
            <w:rFonts w:ascii="Times New Roman" w:hAnsi="Times New Roman" w:cs="Times New Roman"/>
          </w:rPr>
          <w:instrText xml:space="preserve"> PAGE   \* MERGEFORMAT </w:instrText>
        </w:r>
        <w:r w:rsidRPr="00C93ABE">
          <w:rPr>
            <w:rFonts w:ascii="Times New Roman" w:hAnsi="Times New Roman" w:cs="Times New Roman"/>
          </w:rPr>
          <w:fldChar w:fldCharType="separate"/>
        </w:r>
        <w:r w:rsidR="006372CB">
          <w:rPr>
            <w:rFonts w:ascii="Times New Roman" w:hAnsi="Times New Roman" w:cs="Times New Roman"/>
            <w:noProof/>
          </w:rPr>
          <w:t>22</w:t>
        </w:r>
        <w:r w:rsidRPr="00C93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48" w:rsidRDefault="00D60648">
      <w:pPr>
        <w:spacing w:after="0" w:line="240" w:lineRule="auto"/>
      </w:pPr>
      <w:r>
        <w:separator/>
      </w:r>
    </w:p>
  </w:footnote>
  <w:footnote w:type="continuationSeparator" w:id="0">
    <w:p w:rsidR="00D60648" w:rsidRDefault="00D6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937A4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A87"/>
    <w:multiLevelType w:val="hybridMultilevel"/>
    <w:tmpl w:val="D0E20F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221"/>
    <w:multiLevelType w:val="hybridMultilevel"/>
    <w:tmpl w:val="798A0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5">
    <w:nsid w:val="73EA3118"/>
    <w:multiLevelType w:val="hybridMultilevel"/>
    <w:tmpl w:val="18EA4408"/>
    <w:lvl w:ilvl="0" w:tplc="F9CEDD4A">
      <w:start w:val="3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5" w:hanging="360"/>
      </w:pPr>
    </w:lvl>
    <w:lvl w:ilvl="2" w:tplc="040E001B" w:tentative="1">
      <w:start w:val="1"/>
      <w:numFmt w:val="lowerRoman"/>
      <w:lvlText w:val="%3."/>
      <w:lvlJc w:val="right"/>
      <w:pPr>
        <w:ind w:left="6765" w:hanging="180"/>
      </w:pPr>
    </w:lvl>
    <w:lvl w:ilvl="3" w:tplc="040E000F" w:tentative="1">
      <w:start w:val="1"/>
      <w:numFmt w:val="decimal"/>
      <w:lvlText w:val="%4."/>
      <w:lvlJc w:val="left"/>
      <w:pPr>
        <w:ind w:left="7485" w:hanging="360"/>
      </w:pPr>
    </w:lvl>
    <w:lvl w:ilvl="4" w:tplc="040E0019" w:tentative="1">
      <w:start w:val="1"/>
      <w:numFmt w:val="lowerLetter"/>
      <w:lvlText w:val="%5."/>
      <w:lvlJc w:val="left"/>
      <w:pPr>
        <w:ind w:left="8205" w:hanging="360"/>
      </w:pPr>
    </w:lvl>
    <w:lvl w:ilvl="5" w:tplc="040E001B" w:tentative="1">
      <w:start w:val="1"/>
      <w:numFmt w:val="lowerRoman"/>
      <w:lvlText w:val="%6."/>
      <w:lvlJc w:val="right"/>
      <w:pPr>
        <w:ind w:left="8925" w:hanging="180"/>
      </w:pPr>
    </w:lvl>
    <w:lvl w:ilvl="6" w:tplc="040E000F" w:tentative="1">
      <w:start w:val="1"/>
      <w:numFmt w:val="decimal"/>
      <w:lvlText w:val="%7."/>
      <w:lvlJc w:val="left"/>
      <w:pPr>
        <w:ind w:left="9645" w:hanging="360"/>
      </w:pPr>
    </w:lvl>
    <w:lvl w:ilvl="7" w:tplc="040E0019" w:tentative="1">
      <w:start w:val="1"/>
      <w:numFmt w:val="lowerLetter"/>
      <w:lvlText w:val="%8."/>
      <w:lvlJc w:val="left"/>
      <w:pPr>
        <w:ind w:left="10365" w:hanging="360"/>
      </w:pPr>
    </w:lvl>
    <w:lvl w:ilvl="8" w:tplc="040E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6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4"/>
  </w:num>
  <w:num w:numId="5">
    <w:abstractNumId w:val="27"/>
  </w:num>
  <w:num w:numId="6">
    <w:abstractNumId w:val="12"/>
  </w:num>
  <w:num w:numId="7">
    <w:abstractNumId w:val="6"/>
  </w:num>
  <w:num w:numId="8">
    <w:abstractNumId w:val="29"/>
  </w:num>
  <w:num w:numId="9">
    <w:abstractNumId w:val="15"/>
  </w:num>
  <w:num w:numId="10">
    <w:abstractNumId w:val="30"/>
  </w:num>
  <w:num w:numId="11">
    <w:abstractNumId w:val="9"/>
  </w:num>
  <w:num w:numId="12">
    <w:abstractNumId w:val="7"/>
  </w:num>
  <w:num w:numId="13">
    <w:abstractNumId w:val="20"/>
  </w:num>
  <w:num w:numId="14">
    <w:abstractNumId w:val="13"/>
  </w:num>
  <w:num w:numId="15">
    <w:abstractNumId w:val="5"/>
  </w:num>
  <w:num w:numId="16">
    <w:abstractNumId w:val="22"/>
  </w:num>
  <w:num w:numId="17">
    <w:abstractNumId w:val="18"/>
  </w:num>
  <w:num w:numId="18">
    <w:abstractNumId w:val="21"/>
  </w:num>
  <w:num w:numId="19">
    <w:abstractNumId w:val="17"/>
  </w:num>
  <w:num w:numId="20">
    <w:abstractNumId w:val="16"/>
  </w:num>
  <w:num w:numId="21">
    <w:abstractNumId w:val="1"/>
  </w:num>
  <w:num w:numId="22">
    <w:abstractNumId w:val="4"/>
  </w:num>
  <w:num w:numId="23">
    <w:abstractNumId w:val="19"/>
  </w:num>
  <w:num w:numId="24">
    <w:abstractNumId w:val="28"/>
  </w:num>
  <w:num w:numId="25">
    <w:abstractNumId w:val="2"/>
  </w:num>
  <w:num w:numId="26">
    <w:abstractNumId w:val="26"/>
  </w:num>
  <w:num w:numId="27">
    <w:abstractNumId w:val="23"/>
  </w:num>
  <w:num w:numId="28">
    <w:abstractNumId w:val="24"/>
  </w:num>
  <w:num w:numId="29">
    <w:abstractNumId w:val="10"/>
  </w:num>
  <w:num w:numId="30">
    <w:abstractNumId w:val="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29C"/>
    <w:rsid w:val="00006D05"/>
    <w:rsid w:val="00016D73"/>
    <w:rsid w:val="00024BE4"/>
    <w:rsid w:val="0002570D"/>
    <w:rsid w:val="00030492"/>
    <w:rsid w:val="00046474"/>
    <w:rsid w:val="0005076C"/>
    <w:rsid w:val="00070018"/>
    <w:rsid w:val="00084BE0"/>
    <w:rsid w:val="00092EAB"/>
    <w:rsid w:val="000964BD"/>
    <w:rsid w:val="000A181B"/>
    <w:rsid w:val="000A5635"/>
    <w:rsid w:val="000A6011"/>
    <w:rsid w:val="000C7B25"/>
    <w:rsid w:val="000D1E1D"/>
    <w:rsid w:val="000E2161"/>
    <w:rsid w:val="000E5BA1"/>
    <w:rsid w:val="000E7342"/>
    <w:rsid w:val="000F5372"/>
    <w:rsid w:val="00100F77"/>
    <w:rsid w:val="001015D7"/>
    <w:rsid w:val="00102DD3"/>
    <w:rsid w:val="00106B42"/>
    <w:rsid w:val="001071ED"/>
    <w:rsid w:val="00110590"/>
    <w:rsid w:val="00123F63"/>
    <w:rsid w:val="00127F06"/>
    <w:rsid w:val="001325F9"/>
    <w:rsid w:val="0013792E"/>
    <w:rsid w:val="00144624"/>
    <w:rsid w:val="001451BF"/>
    <w:rsid w:val="00151BC6"/>
    <w:rsid w:val="00152E61"/>
    <w:rsid w:val="0016084E"/>
    <w:rsid w:val="001624E5"/>
    <w:rsid w:val="00162F28"/>
    <w:rsid w:val="00170F27"/>
    <w:rsid w:val="00171D24"/>
    <w:rsid w:val="001851BA"/>
    <w:rsid w:val="00191C78"/>
    <w:rsid w:val="00193E3F"/>
    <w:rsid w:val="001974DB"/>
    <w:rsid w:val="001A1F52"/>
    <w:rsid w:val="001A4C07"/>
    <w:rsid w:val="001A4C41"/>
    <w:rsid w:val="001A529C"/>
    <w:rsid w:val="001A6A1B"/>
    <w:rsid w:val="001B4CFF"/>
    <w:rsid w:val="001B727C"/>
    <w:rsid w:val="001D146D"/>
    <w:rsid w:val="001D663D"/>
    <w:rsid w:val="001E3E51"/>
    <w:rsid w:val="001E7D02"/>
    <w:rsid w:val="001F0DA6"/>
    <w:rsid w:val="001F2F7F"/>
    <w:rsid w:val="0020372A"/>
    <w:rsid w:val="00214646"/>
    <w:rsid w:val="00224B0D"/>
    <w:rsid w:val="00226103"/>
    <w:rsid w:val="002351E7"/>
    <w:rsid w:val="00235239"/>
    <w:rsid w:val="00236CA8"/>
    <w:rsid w:val="002504CC"/>
    <w:rsid w:val="0029494A"/>
    <w:rsid w:val="002A5F7D"/>
    <w:rsid w:val="002A6188"/>
    <w:rsid w:val="002A72C0"/>
    <w:rsid w:val="002C41E9"/>
    <w:rsid w:val="002D0CFE"/>
    <w:rsid w:val="002D603F"/>
    <w:rsid w:val="002D7E29"/>
    <w:rsid w:val="002E5DF2"/>
    <w:rsid w:val="002F48DA"/>
    <w:rsid w:val="00300842"/>
    <w:rsid w:val="00304BB4"/>
    <w:rsid w:val="0030760B"/>
    <w:rsid w:val="003076B7"/>
    <w:rsid w:val="003159CC"/>
    <w:rsid w:val="003402EB"/>
    <w:rsid w:val="00345B2C"/>
    <w:rsid w:val="003610D2"/>
    <w:rsid w:val="00374938"/>
    <w:rsid w:val="0038120A"/>
    <w:rsid w:val="0039706A"/>
    <w:rsid w:val="003A23D1"/>
    <w:rsid w:val="003A76BE"/>
    <w:rsid w:val="003A77F3"/>
    <w:rsid w:val="003B3C57"/>
    <w:rsid w:val="003B6178"/>
    <w:rsid w:val="003D1229"/>
    <w:rsid w:val="003D7465"/>
    <w:rsid w:val="003E39CD"/>
    <w:rsid w:val="003E57A8"/>
    <w:rsid w:val="003F4AA0"/>
    <w:rsid w:val="00400359"/>
    <w:rsid w:val="004107FF"/>
    <w:rsid w:val="004113D1"/>
    <w:rsid w:val="00411AD3"/>
    <w:rsid w:val="00413395"/>
    <w:rsid w:val="004142DA"/>
    <w:rsid w:val="0041639F"/>
    <w:rsid w:val="00427539"/>
    <w:rsid w:val="00432365"/>
    <w:rsid w:val="00432786"/>
    <w:rsid w:val="00445133"/>
    <w:rsid w:val="00451787"/>
    <w:rsid w:val="0045386B"/>
    <w:rsid w:val="00457C50"/>
    <w:rsid w:val="00472072"/>
    <w:rsid w:val="0047489D"/>
    <w:rsid w:val="00480D60"/>
    <w:rsid w:val="00486967"/>
    <w:rsid w:val="0049334F"/>
    <w:rsid w:val="004A6BC5"/>
    <w:rsid w:val="004C0936"/>
    <w:rsid w:val="004D188A"/>
    <w:rsid w:val="004D3D3F"/>
    <w:rsid w:val="004E572A"/>
    <w:rsid w:val="004E7FA2"/>
    <w:rsid w:val="004F32F2"/>
    <w:rsid w:val="005001A2"/>
    <w:rsid w:val="0051006F"/>
    <w:rsid w:val="00516799"/>
    <w:rsid w:val="00522C49"/>
    <w:rsid w:val="0053089E"/>
    <w:rsid w:val="00533A5A"/>
    <w:rsid w:val="00537733"/>
    <w:rsid w:val="00553E87"/>
    <w:rsid w:val="0055562D"/>
    <w:rsid w:val="005A12D9"/>
    <w:rsid w:val="005A4883"/>
    <w:rsid w:val="005C12B0"/>
    <w:rsid w:val="005C5438"/>
    <w:rsid w:val="005C6BD7"/>
    <w:rsid w:val="005D5811"/>
    <w:rsid w:val="005E07FC"/>
    <w:rsid w:val="005F07C9"/>
    <w:rsid w:val="005F62B9"/>
    <w:rsid w:val="00601932"/>
    <w:rsid w:val="00602960"/>
    <w:rsid w:val="00602BBE"/>
    <w:rsid w:val="006104DD"/>
    <w:rsid w:val="006166A4"/>
    <w:rsid w:val="00621709"/>
    <w:rsid w:val="0062170B"/>
    <w:rsid w:val="00624258"/>
    <w:rsid w:val="006368AD"/>
    <w:rsid w:val="006372CB"/>
    <w:rsid w:val="00646AA5"/>
    <w:rsid w:val="00650365"/>
    <w:rsid w:val="006604AE"/>
    <w:rsid w:val="00666B13"/>
    <w:rsid w:val="00674EF4"/>
    <w:rsid w:val="00681A05"/>
    <w:rsid w:val="006934BE"/>
    <w:rsid w:val="006B3CDB"/>
    <w:rsid w:val="006C004B"/>
    <w:rsid w:val="006C05EB"/>
    <w:rsid w:val="006C270B"/>
    <w:rsid w:val="006E5AB0"/>
    <w:rsid w:val="00700C1E"/>
    <w:rsid w:val="00703098"/>
    <w:rsid w:val="00705675"/>
    <w:rsid w:val="00722E9C"/>
    <w:rsid w:val="00727885"/>
    <w:rsid w:val="00731930"/>
    <w:rsid w:val="00733607"/>
    <w:rsid w:val="00733E01"/>
    <w:rsid w:val="00734FA3"/>
    <w:rsid w:val="00740896"/>
    <w:rsid w:val="00745CE6"/>
    <w:rsid w:val="00756187"/>
    <w:rsid w:val="00781A4B"/>
    <w:rsid w:val="00786107"/>
    <w:rsid w:val="00786D77"/>
    <w:rsid w:val="00792692"/>
    <w:rsid w:val="00795715"/>
    <w:rsid w:val="007978F9"/>
    <w:rsid w:val="007B3EBB"/>
    <w:rsid w:val="007C21FF"/>
    <w:rsid w:val="007C59DD"/>
    <w:rsid w:val="007D1832"/>
    <w:rsid w:val="007D2498"/>
    <w:rsid w:val="007D35E8"/>
    <w:rsid w:val="007E1DF0"/>
    <w:rsid w:val="00822882"/>
    <w:rsid w:val="008239FD"/>
    <w:rsid w:val="00826C37"/>
    <w:rsid w:val="008311B6"/>
    <w:rsid w:val="008315C6"/>
    <w:rsid w:val="00870E6A"/>
    <w:rsid w:val="0087698B"/>
    <w:rsid w:val="00877F9A"/>
    <w:rsid w:val="00886951"/>
    <w:rsid w:val="008869EA"/>
    <w:rsid w:val="00887471"/>
    <w:rsid w:val="00887A77"/>
    <w:rsid w:val="008B0404"/>
    <w:rsid w:val="008E5743"/>
    <w:rsid w:val="008F1938"/>
    <w:rsid w:val="008F2916"/>
    <w:rsid w:val="008F37E6"/>
    <w:rsid w:val="00900E9D"/>
    <w:rsid w:val="00911AD2"/>
    <w:rsid w:val="00913BC8"/>
    <w:rsid w:val="009179E5"/>
    <w:rsid w:val="00920A65"/>
    <w:rsid w:val="00923E76"/>
    <w:rsid w:val="00931EDE"/>
    <w:rsid w:val="009370FE"/>
    <w:rsid w:val="00937696"/>
    <w:rsid w:val="0094526D"/>
    <w:rsid w:val="009624CD"/>
    <w:rsid w:val="0097256D"/>
    <w:rsid w:val="00992296"/>
    <w:rsid w:val="00995DA2"/>
    <w:rsid w:val="00997A62"/>
    <w:rsid w:val="009A3C40"/>
    <w:rsid w:val="009A54A0"/>
    <w:rsid w:val="009A5FBA"/>
    <w:rsid w:val="009B1C17"/>
    <w:rsid w:val="009B2794"/>
    <w:rsid w:val="009B2CFC"/>
    <w:rsid w:val="009C141D"/>
    <w:rsid w:val="009C3D8D"/>
    <w:rsid w:val="009D5A52"/>
    <w:rsid w:val="009E3C01"/>
    <w:rsid w:val="009F039C"/>
    <w:rsid w:val="00A05D9F"/>
    <w:rsid w:val="00A1503A"/>
    <w:rsid w:val="00A304AD"/>
    <w:rsid w:val="00A30C58"/>
    <w:rsid w:val="00A433BB"/>
    <w:rsid w:val="00A46177"/>
    <w:rsid w:val="00A47532"/>
    <w:rsid w:val="00A507C6"/>
    <w:rsid w:val="00A5311C"/>
    <w:rsid w:val="00A53B49"/>
    <w:rsid w:val="00A6054A"/>
    <w:rsid w:val="00A64564"/>
    <w:rsid w:val="00A64F01"/>
    <w:rsid w:val="00A75C34"/>
    <w:rsid w:val="00AA1DE9"/>
    <w:rsid w:val="00AA2864"/>
    <w:rsid w:val="00AB0D5C"/>
    <w:rsid w:val="00AB341C"/>
    <w:rsid w:val="00AC01A0"/>
    <w:rsid w:val="00AC3310"/>
    <w:rsid w:val="00AC3E8D"/>
    <w:rsid w:val="00AC6707"/>
    <w:rsid w:val="00AC794B"/>
    <w:rsid w:val="00AD1A55"/>
    <w:rsid w:val="00AD748D"/>
    <w:rsid w:val="00AD7FE6"/>
    <w:rsid w:val="00AF6306"/>
    <w:rsid w:val="00B060B1"/>
    <w:rsid w:val="00B20FBB"/>
    <w:rsid w:val="00B258AF"/>
    <w:rsid w:val="00B2635D"/>
    <w:rsid w:val="00B30594"/>
    <w:rsid w:val="00B57CFC"/>
    <w:rsid w:val="00B77B66"/>
    <w:rsid w:val="00B77FC2"/>
    <w:rsid w:val="00B83B4C"/>
    <w:rsid w:val="00BA0BC3"/>
    <w:rsid w:val="00BA16F0"/>
    <w:rsid w:val="00BB6DB0"/>
    <w:rsid w:val="00BC4745"/>
    <w:rsid w:val="00BC70E4"/>
    <w:rsid w:val="00BF2D7C"/>
    <w:rsid w:val="00BF38C9"/>
    <w:rsid w:val="00BF6954"/>
    <w:rsid w:val="00C02A0E"/>
    <w:rsid w:val="00C1586A"/>
    <w:rsid w:val="00C24C6B"/>
    <w:rsid w:val="00C24F92"/>
    <w:rsid w:val="00C325B7"/>
    <w:rsid w:val="00C35B4F"/>
    <w:rsid w:val="00C41534"/>
    <w:rsid w:val="00C42D76"/>
    <w:rsid w:val="00C56E36"/>
    <w:rsid w:val="00C5721A"/>
    <w:rsid w:val="00C673EE"/>
    <w:rsid w:val="00C76675"/>
    <w:rsid w:val="00C938CC"/>
    <w:rsid w:val="00C954C7"/>
    <w:rsid w:val="00CA3E4B"/>
    <w:rsid w:val="00CB0144"/>
    <w:rsid w:val="00CB455C"/>
    <w:rsid w:val="00CC522B"/>
    <w:rsid w:val="00CD1797"/>
    <w:rsid w:val="00CD2514"/>
    <w:rsid w:val="00CE0527"/>
    <w:rsid w:val="00CF0CF6"/>
    <w:rsid w:val="00CF4A7E"/>
    <w:rsid w:val="00D25843"/>
    <w:rsid w:val="00D43F13"/>
    <w:rsid w:val="00D522E8"/>
    <w:rsid w:val="00D57CBF"/>
    <w:rsid w:val="00D60648"/>
    <w:rsid w:val="00D679CD"/>
    <w:rsid w:val="00D72979"/>
    <w:rsid w:val="00D73FB7"/>
    <w:rsid w:val="00D82C60"/>
    <w:rsid w:val="00DA6B9D"/>
    <w:rsid w:val="00DA6D75"/>
    <w:rsid w:val="00DB1CE9"/>
    <w:rsid w:val="00DB3B2B"/>
    <w:rsid w:val="00DE04EB"/>
    <w:rsid w:val="00DF24B1"/>
    <w:rsid w:val="00E029AE"/>
    <w:rsid w:val="00E10266"/>
    <w:rsid w:val="00E12467"/>
    <w:rsid w:val="00E1681F"/>
    <w:rsid w:val="00E44665"/>
    <w:rsid w:val="00E51BF3"/>
    <w:rsid w:val="00E53239"/>
    <w:rsid w:val="00E77E82"/>
    <w:rsid w:val="00E804E7"/>
    <w:rsid w:val="00E8261F"/>
    <w:rsid w:val="00E84DAE"/>
    <w:rsid w:val="00E958D1"/>
    <w:rsid w:val="00E96A3D"/>
    <w:rsid w:val="00EA7C48"/>
    <w:rsid w:val="00EB663D"/>
    <w:rsid w:val="00ED4523"/>
    <w:rsid w:val="00EE217A"/>
    <w:rsid w:val="00EE35FE"/>
    <w:rsid w:val="00EE66A9"/>
    <w:rsid w:val="00EF08AE"/>
    <w:rsid w:val="00EF1E81"/>
    <w:rsid w:val="00EF4FD5"/>
    <w:rsid w:val="00F00767"/>
    <w:rsid w:val="00F021E9"/>
    <w:rsid w:val="00F04C34"/>
    <w:rsid w:val="00F07F17"/>
    <w:rsid w:val="00F11239"/>
    <w:rsid w:val="00F1476E"/>
    <w:rsid w:val="00F318B5"/>
    <w:rsid w:val="00F32CCB"/>
    <w:rsid w:val="00F34291"/>
    <w:rsid w:val="00F53C5B"/>
    <w:rsid w:val="00F64188"/>
    <w:rsid w:val="00F701C6"/>
    <w:rsid w:val="00F76D7E"/>
    <w:rsid w:val="00F77A41"/>
    <w:rsid w:val="00F810E2"/>
    <w:rsid w:val="00F82FE5"/>
    <w:rsid w:val="00F83177"/>
    <w:rsid w:val="00F85853"/>
    <w:rsid w:val="00F86E02"/>
    <w:rsid w:val="00F9469C"/>
    <w:rsid w:val="00FA588D"/>
    <w:rsid w:val="00FA61D7"/>
    <w:rsid w:val="00FB02E5"/>
    <w:rsid w:val="00FB437D"/>
    <w:rsid w:val="00FB72CA"/>
    <w:rsid w:val="00FC3567"/>
    <w:rsid w:val="00FC761A"/>
    <w:rsid w:val="00FE7A30"/>
    <w:rsid w:val="00FF02D1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9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9AE"/>
    <w:pPr>
      <w:ind w:left="720"/>
      <w:contextualSpacing/>
    </w:pPr>
  </w:style>
  <w:style w:type="table" w:styleId="Rcsostblzat">
    <w:name w:val="Table Grid"/>
    <w:basedOn w:val="Normltblzat"/>
    <w:uiPriority w:val="59"/>
    <w:rsid w:val="00E0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9AE"/>
  </w:style>
  <w:style w:type="paragraph" w:styleId="llb">
    <w:name w:val="footer"/>
    <w:basedOn w:val="Norml"/>
    <w:link w:val="llb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9AE"/>
  </w:style>
  <w:style w:type="paragraph" w:styleId="NormlWeb">
    <w:name w:val="Normal (Web)"/>
    <w:basedOn w:val="Norml"/>
    <w:uiPriority w:val="99"/>
    <w:unhideWhenUsed/>
    <w:rsid w:val="00E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9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9AE"/>
    <w:pPr>
      <w:ind w:left="720"/>
      <w:contextualSpacing/>
    </w:pPr>
  </w:style>
  <w:style w:type="table" w:styleId="Rcsostblzat">
    <w:name w:val="Table Grid"/>
    <w:basedOn w:val="Normltblzat"/>
    <w:uiPriority w:val="59"/>
    <w:rsid w:val="00E0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9AE"/>
  </w:style>
  <w:style w:type="paragraph" w:styleId="llb">
    <w:name w:val="footer"/>
    <w:basedOn w:val="Norml"/>
    <w:link w:val="llb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9AE"/>
  </w:style>
  <w:style w:type="paragraph" w:styleId="NormlWeb">
    <w:name w:val="Normal (Web)"/>
    <w:basedOn w:val="Norml"/>
    <w:uiPriority w:val="99"/>
    <w:unhideWhenUsed/>
    <w:rsid w:val="00E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E99B-4258-454A-A889-E3789F0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3079</Words>
  <Characters>21250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2</cp:revision>
  <cp:lastPrinted>2016-02-10T08:09:00Z</cp:lastPrinted>
  <dcterms:created xsi:type="dcterms:W3CDTF">2016-02-23T09:09:00Z</dcterms:created>
  <dcterms:modified xsi:type="dcterms:W3CDTF">2016-02-23T13:20:00Z</dcterms:modified>
</cp:coreProperties>
</file>